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6E11" w:rsidR="00703B7B" w:rsidP="00835131" w:rsidRDefault="00835131" w14:paraId="39BC311D" w14:textId="10C6FBF8">
      <w:pPr>
        <w:pStyle w:val="ListParagraph"/>
        <w:numPr>
          <w:ilvl w:val="0"/>
          <w:numId w:val="1"/>
        </w:numPr>
        <w:ind w:right="540"/>
        <w:jc w:val="center"/>
        <w:rPr>
          <w:rFonts w:ascii="Times New Roman" w:hAnsi="Times New Roman" w:cs="Times New Roman"/>
          <w:b/>
          <w:smallCap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smallCaps/>
          <w:sz w:val="32"/>
          <w:szCs w:val="32"/>
          <w:lang w:val="el-GR"/>
        </w:rPr>
        <w:t>Εργαστήριο</w:t>
      </w:r>
      <w:r w:rsidR="00846B88">
        <w:rPr>
          <w:rFonts w:ascii="Times New Roman" w:hAnsi="Times New Roman" w:cs="Times New Roman"/>
          <w:b/>
          <w:smallCaps/>
          <w:sz w:val="32"/>
          <w:szCs w:val="32"/>
          <w:lang w:val="el-GR"/>
        </w:rPr>
        <w:t xml:space="preserve"> εισαγωγησ στη θαλασσια τηλεπισκοπηση</w:t>
      </w:r>
    </w:p>
    <w:p w:rsidRPr="004F6E11" w:rsidR="004F6E11" w:rsidP="004F6E11" w:rsidRDefault="004F6E11" w14:paraId="4B2B06CE" w14:textId="0C6A23B5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val="el-GR"/>
        </w:rPr>
      </w:pPr>
      <w:r w:rsidRPr="004F6E11">
        <w:rPr>
          <w:rFonts w:ascii="Times New Roman" w:hAnsi="Times New Roman" w:cs="Times New Roman"/>
          <w:b/>
          <w:smallCaps/>
          <w:sz w:val="24"/>
          <w:szCs w:val="24"/>
          <w:lang w:val="el-GR"/>
        </w:rPr>
        <w:t>Σκοπός του μαθήματος</w:t>
      </w:r>
    </w:p>
    <w:p w:rsidR="004F6E11" w:rsidP="004F6E11" w:rsidRDefault="00835131" w14:paraId="0F00E011" w14:textId="7CA5EF23">
      <w:pPr>
        <w:jc w:val="both"/>
        <w:rPr>
          <w:rFonts w:ascii="Times New Roman" w:hAnsi="Times New Roman" w:cs="Times New Roman"/>
          <w:lang w:val="el-GR"/>
        </w:rPr>
      </w:pPr>
      <w:r w:rsidRPr="6CD0DAB9">
        <w:rPr>
          <w:rFonts w:ascii="Times New Roman" w:hAnsi="Times New Roman" w:cs="Times New Roman"/>
          <w:lang w:val="el-GR"/>
        </w:rPr>
        <w:t xml:space="preserve">Ο σκοπός του εργαστηρίου είναι να </w:t>
      </w:r>
      <w:r w:rsidRPr="6CD0DAB9" w:rsidR="00846B88">
        <w:rPr>
          <w:rFonts w:ascii="Times New Roman" w:hAnsi="Times New Roman" w:cs="Times New Roman"/>
          <w:lang w:val="el-GR"/>
        </w:rPr>
        <w:t xml:space="preserve">ακολουθήσετε </w:t>
      </w:r>
      <w:r w:rsidRPr="6CD0DAB9">
        <w:rPr>
          <w:rFonts w:ascii="Times New Roman" w:hAnsi="Times New Roman" w:cs="Times New Roman"/>
          <w:lang w:val="el-GR"/>
        </w:rPr>
        <w:t>μέρος των διαδικασιών που διδαχτήκατε στ</w:t>
      </w:r>
      <w:r w:rsidRPr="6CD0DAB9" w:rsidR="3CD724F0">
        <w:rPr>
          <w:rFonts w:ascii="Times New Roman" w:hAnsi="Times New Roman" w:cs="Times New Roman"/>
          <w:lang w:val="el-GR"/>
        </w:rPr>
        <w:t>o</w:t>
      </w:r>
      <w:r w:rsidRPr="6CD0DAB9">
        <w:rPr>
          <w:rFonts w:ascii="Times New Roman" w:hAnsi="Times New Roman" w:cs="Times New Roman"/>
          <w:lang w:val="el-GR"/>
        </w:rPr>
        <w:t xml:space="preserve"> πλαίσι</w:t>
      </w:r>
      <w:r w:rsidRPr="6CD0DAB9" w:rsidR="5909FE7F">
        <w:rPr>
          <w:rFonts w:ascii="Times New Roman" w:hAnsi="Times New Roman" w:cs="Times New Roman"/>
          <w:lang w:val="el-GR"/>
        </w:rPr>
        <w:t>o</w:t>
      </w:r>
      <w:r w:rsidRPr="6CD0DAB9">
        <w:rPr>
          <w:rFonts w:ascii="Times New Roman" w:hAnsi="Times New Roman" w:cs="Times New Roman"/>
          <w:lang w:val="el-GR"/>
        </w:rPr>
        <w:t xml:space="preserve"> των εργαστηριακών μαθημάτων Η άσκηση </w:t>
      </w:r>
      <w:r w:rsidRPr="6CD0DAB9" w:rsidR="00846B88">
        <w:rPr>
          <w:rFonts w:ascii="Times New Roman" w:hAnsi="Times New Roman" w:cs="Times New Roman"/>
          <w:lang w:val="el-GR"/>
        </w:rPr>
        <w:t xml:space="preserve">είναι επαναληπτικού χαρακτήρα και </w:t>
      </w:r>
      <w:r w:rsidRPr="6CD0DAB9">
        <w:rPr>
          <w:rFonts w:ascii="Times New Roman" w:hAnsi="Times New Roman" w:cs="Times New Roman"/>
          <w:lang w:val="el-GR"/>
        </w:rPr>
        <w:t xml:space="preserve">περιλαμβάνει βήματα από τα </w:t>
      </w:r>
      <w:r w:rsidRPr="6CD0DAB9" w:rsidR="00846B88">
        <w:rPr>
          <w:rFonts w:ascii="Times New Roman" w:hAnsi="Times New Roman" w:cs="Times New Roman"/>
          <w:lang w:val="el-GR"/>
        </w:rPr>
        <w:t xml:space="preserve">προηγούμενα </w:t>
      </w:r>
      <w:r w:rsidRPr="6CD0DAB9">
        <w:rPr>
          <w:rFonts w:ascii="Times New Roman" w:hAnsi="Times New Roman" w:cs="Times New Roman"/>
          <w:lang w:val="el-GR"/>
        </w:rPr>
        <w:t>εργαστήρια</w:t>
      </w:r>
      <w:r w:rsidRPr="6CD0DAB9" w:rsidR="0603C116">
        <w:rPr>
          <w:rFonts w:ascii="Times New Roman" w:hAnsi="Times New Roman" w:cs="Times New Roman"/>
          <w:lang w:val="el-GR"/>
        </w:rPr>
        <w:t xml:space="preserve">, συνοψίζοντας </w:t>
      </w:r>
      <w:r w:rsidRPr="6CD0DAB9">
        <w:rPr>
          <w:rFonts w:ascii="Times New Roman" w:hAnsi="Times New Roman" w:cs="Times New Roman"/>
          <w:lang w:val="el-GR"/>
        </w:rPr>
        <w:t xml:space="preserve">βασικές διαδικασίες ψηφιακής επεξεργασίας μίας εικόνας. </w:t>
      </w:r>
    </w:p>
    <w:p w:rsidRPr="00DE6E02" w:rsidR="00D94DC0" w:rsidP="00D94DC0" w:rsidRDefault="00D94DC0" w14:paraId="7B3AE251" w14:textId="4B43E542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val="el-GR"/>
        </w:rPr>
      </w:pPr>
      <w:r w:rsidRPr="00D94DC0">
        <w:rPr>
          <w:rFonts w:ascii="Times New Roman" w:hAnsi="Times New Roman" w:cs="Times New Roman"/>
          <w:b/>
          <w:smallCaps/>
          <w:sz w:val="24"/>
          <w:szCs w:val="24"/>
          <w:lang w:val="el-GR"/>
        </w:rPr>
        <w:t>Δ</w:t>
      </w:r>
      <w:r w:rsidR="00DE6E02">
        <w:rPr>
          <w:rFonts w:ascii="Times New Roman" w:hAnsi="Times New Roman" w:cs="Times New Roman"/>
          <w:b/>
          <w:smallCaps/>
          <w:sz w:val="24"/>
          <w:szCs w:val="24"/>
          <w:lang w:val="el-GR"/>
        </w:rPr>
        <w:t>εδομένα</w:t>
      </w:r>
    </w:p>
    <w:p w:rsidRPr="00904318" w:rsidR="00D9296F" w:rsidP="6CD0DAB9" w:rsidRDefault="00D9296F" w14:paraId="53433236" w14:textId="0931246A">
      <w:pPr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val="el-GR"/>
        </w:rPr>
      </w:pPr>
      <w:r w:rsidRPr="6CD0DAB9">
        <w:rPr>
          <w:rFonts w:ascii="Times New Roman" w:hAnsi="Times New Roman" w:cs="Times New Roman"/>
          <w:lang w:val="el-GR"/>
        </w:rPr>
        <w:t>Για τις ανάγκες του επαναληπτικού εργαστηρίου θα χρησιμοποιηθεί</w:t>
      </w:r>
      <w:r w:rsidRPr="6CD0DAB9" w:rsidR="19EB8347">
        <w:rPr>
          <w:rFonts w:ascii="Times New Roman" w:hAnsi="Times New Roman" w:cs="Times New Roman"/>
          <w:lang w:val="el-GR"/>
        </w:rPr>
        <w:t xml:space="preserve"> τμήμα</w:t>
      </w:r>
      <w:r w:rsidRPr="6CD0DAB9">
        <w:rPr>
          <w:rFonts w:ascii="Times New Roman" w:hAnsi="Times New Roman" w:cs="Times New Roman"/>
          <w:lang w:val="el-GR"/>
        </w:rPr>
        <w:t xml:space="preserve"> μία</w:t>
      </w:r>
      <w:r w:rsidRPr="6CD0DAB9" w:rsidR="7EC2BD3B">
        <w:rPr>
          <w:rFonts w:ascii="Times New Roman" w:hAnsi="Times New Roman" w:cs="Times New Roman"/>
          <w:lang w:val="el-GR"/>
        </w:rPr>
        <w:t>ς</w:t>
      </w:r>
      <w:r w:rsidRPr="6CD0DAB9">
        <w:rPr>
          <w:rFonts w:ascii="Times New Roman" w:hAnsi="Times New Roman" w:cs="Times New Roman"/>
          <w:lang w:val="el-GR"/>
        </w:rPr>
        <w:t xml:space="preserve"> εικόνα </w:t>
      </w:r>
      <w:r w:rsidRPr="6CD0DAB9">
        <w:rPr>
          <w:rFonts w:ascii="Times New Roman" w:hAnsi="Times New Roman" w:cs="Times New Roman"/>
        </w:rPr>
        <w:t>Sentinel</w:t>
      </w:r>
      <w:r w:rsidRPr="6CD0DAB9" w:rsidR="00BB7BEA">
        <w:rPr>
          <w:rFonts w:ascii="Times New Roman" w:hAnsi="Times New Roman" w:cs="Times New Roman"/>
          <w:lang w:val="el-GR"/>
        </w:rPr>
        <w:t>-</w:t>
      </w:r>
      <w:r w:rsidRPr="6CD0DAB9">
        <w:rPr>
          <w:rFonts w:ascii="Times New Roman" w:hAnsi="Times New Roman" w:cs="Times New Roman"/>
          <w:lang w:val="el-GR"/>
        </w:rPr>
        <w:t>2 του κόλπου</w:t>
      </w:r>
      <w:r w:rsidRPr="6CD0DAB9" w:rsidR="4E65D098">
        <w:rPr>
          <w:rFonts w:ascii="Times New Roman" w:hAnsi="Times New Roman" w:cs="Times New Roman"/>
          <w:lang w:val="el-GR"/>
        </w:rPr>
        <w:t xml:space="preserve"> </w:t>
      </w:r>
      <w:r w:rsidRPr="6CD0DAB9">
        <w:rPr>
          <w:rFonts w:ascii="Times New Roman" w:hAnsi="Times New Roman" w:cs="Times New Roman"/>
          <w:lang w:val="el-GR"/>
        </w:rPr>
        <w:t>Καλλονής</w:t>
      </w:r>
      <w:r w:rsidRPr="6CD0DAB9" w:rsidR="36037579">
        <w:rPr>
          <w:rFonts w:ascii="Times New Roman" w:hAnsi="Times New Roman" w:cs="Times New Roman"/>
          <w:lang w:val="el-GR"/>
        </w:rPr>
        <w:t xml:space="preserve"> Λέσβου</w:t>
      </w:r>
      <w:r w:rsidRPr="6CD0DAB9">
        <w:rPr>
          <w:rFonts w:ascii="Times New Roman" w:hAnsi="Times New Roman" w:cs="Times New Roman"/>
          <w:lang w:val="el-GR"/>
        </w:rPr>
        <w:t xml:space="preserve"> (</w:t>
      </w:r>
      <w:r w:rsidRPr="6CD0DAB9" w:rsidR="280C5FAA">
        <w:rPr>
          <w:rFonts w:ascii="Times New Roman" w:hAnsi="Times New Roman" w:cs="Times New Roman"/>
          <w:b/>
          <w:bCs/>
          <w:i/>
          <w:iCs/>
          <w:sz w:val="20"/>
          <w:szCs w:val="20"/>
          <w:lang w:val="el-GR"/>
        </w:rPr>
        <w:t>20230216_</w:t>
      </w:r>
      <w:proofErr w:type="spellStart"/>
      <w:r w:rsidRPr="6CD0DAB9" w:rsidR="280C5F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loni</w:t>
      </w:r>
      <w:proofErr w:type="spellEnd"/>
      <w:r w:rsidRPr="6CD0DAB9" w:rsidR="280C5FAA">
        <w:rPr>
          <w:rFonts w:ascii="Times New Roman" w:hAnsi="Times New Roman" w:cs="Times New Roman"/>
          <w:b/>
          <w:bCs/>
          <w:i/>
          <w:iCs/>
          <w:sz w:val="20"/>
          <w:szCs w:val="20"/>
          <w:lang w:val="el-GR"/>
        </w:rPr>
        <w:t>_</w:t>
      </w:r>
      <w:proofErr w:type="spellStart"/>
      <w:r w:rsidRPr="6CD0DAB9" w:rsidR="280C5F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pros</w:t>
      </w:r>
      <w:proofErr w:type="spellEnd"/>
      <w:r w:rsidRPr="6CD0DAB9">
        <w:rPr>
          <w:rFonts w:ascii="Times New Roman" w:hAnsi="Times New Roman" w:cs="Times New Roman"/>
          <w:b/>
          <w:bCs/>
          <w:i/>
          <w:iCs/>
          <w:sz w:val="20"/>
          <w:szCs w:val="20"/>
          <w:lang w:val="el-GR"/>
        </w:rPr>
        <w:t>.</w:t>
      </w:r>
      <w:r w:rsidRPr="6CD0DAB9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m</w:t>
      </w:r>
      <w:r w:rsidRPr="6CD0DAB9">
        <w:rPr>
          <w:rFonts w:ascii="Times New Roman" w:hAnsi="Times New Roman" w:cs="Times New Roman"/>
          <w:lang w:val="el-GR"/>
        </w:rPr>
        <w:t>). Για τη διευκόλυνσή σας, στην εικόνα έχει ήδη εφαρμοστεί επαναδειγματοληψία και έχει επιλεγεί μία μικρή περιοχή. Επίσης, σας δίνονται δείγματα εκπαίδευσης σε διανυσματικά αρχεία για την εκτέλεση της επιβλεπόμενης ταξινόμησης</w:t>
      </w:r>
      <w:r w:rsidRPr="6CD0DAB9" w:rsidR="00904318">
        <w:rPr>
          <w:rFonts w:ascii="Times New Roman" w:hAnsi="Times New Roman" w:cs="Times New Roman"/>
          <w:lang w:val="el-GR"/>
        </w:rPr>
        <w:t>.</w:t>
      </w:r>
    </w:p>
    <w:p w:rsidR="001A6032" w:rsidP="008B4DCB" w:rsidRDefault="001A6032" w14:paraId="620244C8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BB7BEA" w:rsidR="00BB7BEA" w:rsidP="008B4DCB" w:rsidRDefault="00BB7BEA" w14:paraId="04FFF221" w14:textId="3FB37F11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Αρχικά κατεβάστε από τον </w:t>
      </w:r>
      <w:r w:rsidR="001A6032">
        <w:rPr>
          <w:b/>
          <w:sz w:val="22"/>
          <w:szCs w:val="22"/>
        </w:rPr>
        <w:t>e</w:t>
      </w:r>
      <w:r w:rsidR="0074748E">
        <w:rPr>
          <w:b/>
          <w:sz w:val="22"/>
          <w:szCs w:val="22"/>
          <w:lang w:val="el-GR"/>
        </w:rPr>
        <w:t>-</w:t>
      </w:r>
      <w:r w:rsidR="001A6032">
        <w:rPr>
          <w:b/>
          <w:sz w:val="22"/>
          <w:szCs w:val="22"/>
        </w:rPr>
        <w:t>class</w:t>
      </w:r>
      <w:r w:rsidRPr="00BB7BEA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 xml:space="preserve">στον τοπικό σας υπολογιστή τα δεδομένα του εργαστηρίου. Στη συνέχεια εκτελέστε τα ακόλουθα βήματα και δώστε την σωστή απάντηση. </w:t>
      </w:r>
    </w:p>
    <w:p w:rsidR="00BB7BEA" w:rsidP="008B4DCB" w:rsidRDefault="00BB7BEA" w14:paraId="3E90FE64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="001A6032" w:rsidP="001A6032" w:rsidRDefault="001A6032" w14:paraId="447B5C09" w14:textId="530F5DEF">
      <w:pPr>
        <w:pStyle w:val="NormalWeb"/>
        <w:spacing w:before="0" w:beforeAutospacing="0" w:after="0" w:afterAutospacing="0"/>
        <w:jc w:val="both"/>
        <w:rPr>
          <w:sz w:val="22"/>
          <w:szCs w:val="22"/>
          <w:lang w:val="el-GR"/>
        </w:rPr>
      </w:pPr>
      <w:r w:rsidRPr="00EA3EE0">
        <w:rPr>
          <w:b/>
          <w:sz w:val="22"/>
          <w:szCs w:val="22"/>
          <w:lang w:val="el-GR"/>
        </w:rPr>
        <w:t xml:space="preserve">Ερώτηση </w:t>
      </w:r>
      <w:r w:rsidRPr="001A6032">
        <w:rPr>
          <w:b/>
          <w:sz w:val="22"/>
          <w:szCs w:val="22"/>
          <w:lang w:val="el-GR"/>
        </w:rPr>
        <w:t>1</w:t>
      </w:r>
      <w:r w:rsidRPr="00EA3EE0">
        <w:rPr>
          <w:b/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Για τις ανάγκες μίας μελέτης χρειάζεται να κατεβάσετε δεδομένα </w:t>
      </w:r>
      <w:r>
        <w:rPr>
          <w:sz w:val="22"/>
          <w:szCs w:val="22"/>
        </w:rPr>
        <w:t>Sentinel</w:t>
      </w:r>
      <w:r w:rsidRPr="001A6032">
        <w:rPr>
          <w:sz w:val="22"/>
          <w:szCs w:val="22"/>
          <w:lang w:val="el-GR"/>
        </w:rPr>
        <w:t>-2</w:t>
      </w:r>
      <w:r>
        <w:rPr>
          <w:sz w:val="22"/>
          <w:szCs w:val="22"/>
          <w:lang w:val="el-GR"/>
        </w:rPr>
        <w:t xml:space="preserve"> για μία περιοχή</w:t>
      </w:r>
      <w:r w:rsidRPr="0074748E" w:rsidR="0074748E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>Από ποια πλατφόρμα θα κατεβάσετε τα δεδομένα;</w:t>
      </w:r>
    </w:p>
    <w:p w:rsidRPr="00EA3EE0" w:rsidR="001A6032" w:rsidP="001A6032" w:rsidRDefault="001A6032" w14:paraId="4B869465" w14:textId="77777777">
      <w:pPr>
        <w:pStyle w:val="NormalWeb"/>
        <w:numPr>
          <w:ilvl w:val="0"/>
          <w:numId w:val="14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00EA3EE0">
        <w:rPr>
          <w:sz w:val="22"/>
          <w:szCs w:val="22"/>
        </w:rPr>
        <w:t>Copernicus Online Data Access (CODA)</w:t>
      </w:r>
      <w:r w:rsidRPr="00BB7BEA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Eumetsat</w:t>
      </w:r>
      <w:proofErr w:type="spellEnd"/>
    </w:p>
    <w:p w:rsidR="0074748E" w:rsidP="0074748E" w:rsidRDefault="001A6032" w14:paraId="640A9700" w14:textId="77777777">
      <w:pPr>
        <w:pStyle w:val="NormalWeb"/>
        <w:numPr>
          <w:ilvl w:val="0"/>
          <w:numId w:val="14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00EA3EE0">
        <w:rPr>
          <w:sz w:val="22"/>
          <w:szCs w:val="22"/>
        </w:rPr>
        <w:t>Copernicus Marine Environment Monitoring Service (CMEMS)</w:t>
      </w:r>
      <w:r>
        <w:rPr>
          <w:sz w:val="22"/>
          <w:szCs w:val="22"/>
        </w:rPr>
        <w:t xml:space="preserve"> </w:t>
      </w:r>
    </w:p>
    <w:p w:rsidRPr="0074748E" w:rsidR="001A6032" w:rsidP="0074748E" w:rsidRDefault="0074748E" w14:paraId="188F6A27" w14:textId="143ADACC">
      <w:pPr>
        <w:pStyle w:val="NormalWeb"/>
        <w:numPr>
          <w:ilvl w:val="0"/>
          <w:numId w:val="14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0074748E">
        <w:rPr>
          <w:sz w:val="22"/>
          <w:szCs w:val="22"/>
        </w:rPr>
        <w:t>Copernicus Data Space Ecosystem</w:t>
      </w:r>
      <w:r>
        <w:rPr>
          <w:sz w:val="22"/>
          <w:szCs w:val="22"/>
        </w:rPr>
        <w:t xml:space="preserve"> </w:t>
      </w:r>
    </w:p>
    <w:p w:rsidRPr="00EA3EE0" w:rsidR="0074748E" w:rsidP="001A6032" w:rsidRDefault="0074748E" w14:paraId="21D0BCF5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A6032" w:rsidP="001A6032" w:rsidRDefault="001A6032" w14:paraId="50E82ACA" w14:textId="7D77891F">
      <w:pPr>
        <w:pStyle w:val="NormalWeb"/>
        <w:spacing w:before="0" w:beforeAutospacing="0" w:after="0" w:afterAutospacing="0"/>
        <w:jc w:val="both"/>
        <w:rPr>
          <w:sz w:val="22"/>
          <w:szCs w:val="22"/>
          <w:lang w:val="el-GR"/>
        </w:rPr>
      </w:pPr>
      <w:r w:rsidRPr="00EA3EE0">
        <w:rPr>
          <w:b/>
          <w:sz w:val="22"/>
          <w:szCs w:val="22"/>
          <w:lang w:val="el-GR"/>
        </w:rPr>
        <w:t xml:space="preserve">Ερώτηση </w:t>
      </w:r>
      <w:r w:rsidRPr="001A6032">
        <w:rPr>
          <w:b/>
          <w:sz w:val="22"/>
          <w:szCs w:val="22"/>
          <w:lang w:val="el-GR"/>
        </w:rPr>
        <w:t>2</w:t>
      </w:r>
      <w:r w:rsidRPr="00EA3EE0">
        <w:rPr>
          <w:b/>
          <w:sz w:val="22"/>
          <w:szCs w:val="22"/>
          <w:lang w:val="el-GR"/>
        </w:rPr>
        <w:t>:</w:t>
      </w:r>
      <w:r w:rsidRPr="00EA3EE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ι χωρική ανάλυση έχουν τα</w:t>
      </w:r>
      <w:r w:rsidR="0048327A">
        <w:rPr>
          <w:sz w:val="22"/>
          <w:szCs w:val="22"/>
          <w:lang w:val="el-GR"/>
        </w:rPr>
        <w:t xml:space="preserve"> κανάλια </w:t>
      </w:r>
      <w:r w:rsidR="0048327A">
        <w:rPr>
          <w:sz w:val="22"/>
          <w:szCs w:val="22"/>
        </w:rPr>
        <w:t>Red</w:t>
      </w:r>
      <w:r w:rsidRPr="0048327A" w:rsidR="0048327A">
        <w:rPr>
          <w:sz w:val="22"/>
          <w:szCs w:val="22"/>
          <w:lang w:val="el-GR"/>
        </w:rPr>
        <w:t xml:space="preserve">, </w:t>
      </w:r>
      <w:r w:rsidR="0048327A">
        <w:rPr>
          <w:sz w:val="22"/>
          <w:szCs w:val="22"/>
        </w:rPr>
        <w:t>Green</w:t>
      </w:r>
      <w:r w:rsidRPr="0048327A" w:rsidR="0048327A">
        <w:rPr>
          <w:sz w:val="22"/>
          <w:szCs w:val="22"/>
          <w:lang w:val="el-GR"/>
        </w:rPr>
        <w:t xml:space="preserve">, </w:t>
      </w:r>
      <w:r w:rsidR="0048327A">
        <w:rPr>
          <w:sz w:val="22"/>
          <w:szCs w:val="22"/>
        </w:rPr>
        <w:t>Blue</w:t>
      </w:r>
      <w:r w:rsidRPr="0048327A" w:rsidR="0048327A">
        <w:rPr>
          <w:sz w:val="22"/>
          <w:szCs w:val="22"/>
          <w:lang w:val="el-GR"/>
        </w:rPr>
        <w:t xml:space="preserve"> </w:t>
      </w:r>
      <w:r w:rsidR="0048327A">
        <w:rPr>
          <w:sz w:val="22"/>
          <w:szCs w:val="22"/>
          <w:lang w:val="el-GR"/>
        </w:rPr>
        <w:t xml:space="preserve">και </w:t>
      </w:r>
      <w:r w:rsidR="0048327A">
        <w:rPr>
          <w:sz w:val="22"/>
          <w:szCs w:val="22"/>
        </w:rPr>
        <w:t>NIR</w:t>
      </w:r>
      <w:r>
        <w:rPr>
          <w:sz w:val="22"/>
          <w:szCs w:val="22"/>
          <w:lang w:val="el-GR"/>
        </w:rPr>
        <w:t xml:space="preserve"> </w:t>
      </w:r>
      <w:r w:rsidR="0048327A">
        <w:rPr>
          <w:sz w:val="22"/>
          <w:szCs w:val="22"/>
          <w:lang w:val="el-GR"/>
        </w:rPr>
        <w:t xml:space="preserve">των </w:t>
      </w:r>
      <w:r>
        <w:rPr>
          <w:sz w:val="22"/>
          <w:szCs w:val="22"/>
          <w:lang w:val="el-GR"/>
        </w:rPr>
        <w:t>δεδομέν</w:t>
      </w:r>
      <w:r w:rsidR="0048327A">
        <w:rPr>
          <w:sz w:val="22"/>
          <w:szCs w:val="22"/>
          <w:lang w:val="el-GR"/>
        </w:rPr>
        <w:t>ων</w:t>
      </w:r>
      <w:r>
        <w:rPr>
          <w:sz w:val="22"/>
          <w:szCs w:val="22"/>
          <w:lang w:val="el-GR"/>
        </w:rPr>
        <w:t xml:space="preserve"> που κατεβάσατε; </w:t>
      </w:r>
    </w:p>
    <w:p w:rsidR="001A6032" w:rsidP="001A6032" w:rsidRDefault="001A6032" w14:paraId="75BE724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300 m</w:t>
      </w:r>
    </w:p>
    <w:p w:rsidR="001A6032" w:rsidP="001A6032" w:rsidRDefault="001A6032" w14:paraId="2633FBE5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km </w:t>
      </w:r>
    </w:p>
    <w:p w:rsidR="001A6032" w:rsidP="001A6032" w:rsidRDefault="001A6032" w14:paraId="335346DA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km </w:t>
      </w:r>
    </w:p>
    <w:p w:rsidR="001A6032" w:rsidP="001A6032" w:rsidRDefault="001A6032" w14:paraId="1CD1D7B0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10 m</w:t>
      </w:r>
    </w:p>
    <w:p w:rsidR="001A6032" w:rsidP="008B4DCB" w:rsidRDefault="001A6032" w14:paraId="0587C41E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9F2850" w:rsidR="008B4DCB" w:rsidP="6E1811C0" w:rsidRDefault="008B4DCB" w14:paraId="4FF422AE" w14:textId="19D85F48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sz w:val="22"/>
          <w:szCs w:val="22"/>
          <w:lang w:val="el-GR"/>
        </w:rPr>
        <w:t xml:space="preserve">Άνοιγμα εικόνας </w:t>
      </w:r>
      <w:r w:rsidRPr="6E1811C0">
        <w:rPr>
          <w:sz w:val="22"/>
          <w:szCs w:val="22"/>
        </w:rPr>
        <w:t>RGB</w:t>
      </w:r>
      <w:r w:rsidRPr="6E1811C0">
        <w:rPr>
          <w:sz w:val="22"/>
          <w:szCs w:val="22"/>
          <w:lang w:val="el-GR"/>
        </w:rPr>
        <w:t xml:space="preserve"> στο </w:t>
      </w:r>
      <w:r w:rsidRPr="6E1811C0">
        <w:rPr>
          <w:sz w:val="22"/>
          <w:szCs w:val="22"/>
        </w:rPr>
        <w:t>SNAP</w:t>
      </w:r>
      <w:r w:rsidRPr="6E1811C0">
        <w:rPr>
          <w:sz w:val="22"/>
          <w:szCs w:val="22"/>
          <w:lang w:val="el-GR"/>
        </w:rPr>
        <w:t>.</w:t>
      </w:r>
      <w:r w:rsidRPr="6E1811C0" w:rsidR="00BD03E2">
        <w:rPr>
          <w:sz w:val="22"/>
          <w:szCs w:val="22"/>
          <w:lang w:val="el-GR"/>
        </w:rPr>
        <w:t xml:space="preserve"> </w:t>
      </w:r>
      <w:r w:rsidRPr="6E1811C0" w:rsidR="00BD03E2">
        <w:rPr>
          <w:i/>
          <w:iCs/>
          <w:sz w:val="20"/>
          <w:szCs w:val="20"/>
          <w:lang w:val="el-GR"/>
        </w:rPr>
        <w:t>(βλ. Εργαστήριο 1)</w:t>
      </w:r>
    </w:p>
    <w:p w:rsidR="008B4DCB" w:rsidP="008B4DCB" w:rsidRDefault="008B4DCB" w14:paraId="68526119" w14:textId="41E66298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9F2850">
        <w:rPr>
          <w:b/>
          <w:sz w:val="22"/>
          <w:szCs w:val="22"/>
          <w:lang w:val="el-GR"/>
        </w:rPr>
        <w:t>Ερώτηση</w:t>
      </w:r>
      <w:r w:rsidRPr="001A6032" w:rsidR="001A6032">
        <w:rPr>
          <w:b/>
          <w:sz w:val="22"/>
          <w:szCs w:val="22"/>
          <w:lang w:val="el-GR"/>
        </w:rPr>
        <w:t xml:space="preserve"> 3</w:t>
      </w:r>
      <w:r w:rsidRPr="009F2850">
        <w:rPr>
          <w:b/>
          <w:sz w:val="22"/>
          <w:szCs w:val="22"/>
          <w:lang w:val="el-GR"/>
        </w:rPr>
        <w:t>:</w:t>
      </w:r>
      <w:r w:rsidRPr="009F2850">
        <w:rPr>
          <w:sz w:val="22"/>
          <w:szCs w:val="22"/>
          <w:lang w:val="el-GR"/>
        </w:rPr>
        <w:t xml:space="preserve"> Ποιος συνδυασμός καναλιών δίνει έγχρωμη (</w:t>
      </w:r>
      <w:r w:rsidRPr="009F2850">
        <w:rPr>
          <w:sz w:val="22"/>
          <w:szCs w:val="22"/>
        </w:rPr>
        <w:t>RGB</w:t>
      </w:r>
      <w:r w:rsidRPr="009F2850">
        <w:rPr>
          <w:sz w:val="22"/>
          <w:szCs w:val="22"/>
          <w:lang w:val="el-GR"/>
        </w:rPr>
        <w:t>) απεικόνιση</w:t>
      </w:r>
      <w:r w:rsidR="004366E5">
        <w:rPr>
          <w:sz w:val="22"/>
          <w:szCs w:val="22"/>
          <w:lang w:val="el-GR"/>
        </w:rPr>
        <w:t>;</w:t>
      </w:r>
    </w:p>
    <w:p w:rsidRPr="009F2850" w:rsidR="009F2850" w:rsidP="009F2850" w:rsidRDefault="009F2850" w14:paraId="69C4C476" w14:textId="7777777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  <w:lang w:val="el-GR"/>
        </w:rPr>
      </w:pPr>
      <w:r>
        <w:rPr>
          <w:sz w:val="22"/>
          <w:szCs w:val="22"/>
        </w:rPr>
        <w:t>B1, B2, B3</w:t>
      </w:r>
    </w:p>
    <w:p w:rsidRPr="00913A70" w:rsidR="00913A70" w:rsidP="009F2850" w:rsidRDefault="00913A70" w14:paraId="5F2F03F0" w14:textId="7777777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  <w:lang w:val="el-GR"/>
        </w:rPr>
      </w:pPr>
      <w:r>
        <w:rPr>
          <w:sz w:val="22"/>
          <w:szCs w:val="22"/>
        </w:rPr>
        <w:t>B2, B3, B4</w:t>
      </w:r>
    </w:p>
    <w:p w:rsidRPr="00913A70" w:rsidR="00913A70" w:rsidP="009F2850" w:rsidRDefault="00913A70" w14:paraId="4E82940A" w14:textId="7777777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  <w:lang w:val="el-GR"/>
        </w:rPr>
      </w:pPr>
      <w:r>
        <w:rPr>
          <w:sz w:val="22"/>
          <w:szCs w:val="22"/>
        </w:rPr>
        <w:t>B4, B3, B2</w:t>
      </w:r>
    </w:p>
    <w:p w:rsidR="009F2850" w:rsidP="00913A70" w:rsidRDefault="00913A70" w14:paraId="6E3F87B3" w14:textId="182271A4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  <w:lang w:val="el-GR"/>
        </w:rPr>
      </w:pPr>
      <w:r>
        <w:rPr>
          <w:sz w:val="22"/>
          <w:szCs w:val="22"/>
        </w:rPr>
        <w:t>B8, B3, B2</w:t>
      </w:r>
      <w:r w:rsidRPr="00913A70" w:rsidR="009F2850">
        <w:rPr>
          <w:sz w:val="22"/>
          <w:szCs w:val="22"/>
          <w:lang w:val="el-GR"/>
        </w:rPr>
        <w:tab/>
      </w:r>
    </w:p>
    <w:p w:rsidRPr="00913A70" w:rsidR="001A6032" w:rsidP="001A6032" w:rsidRDefault="001A6032" w14:paraId="731EA101" w14:textId="77777777">
      <w:pPr>
        <w:pStyle w:val="NormalWeb"/>
        <w:spacing w:before="0" w:beforeAutospacing="0" w:after="0" w:afterAutospacing="0"/>
        <w:ind w:left="2160"/>
        <w:rPr>
          <w:sz w:val="22"/>
          <w:szCs w:val="22"/>
          <w:lang w:val="el-GR"/>
        </w:rPr>
      </w:pPr>
    </w:p>
    <w:p w:rsidRPr="009F2850" w:rsidR="001A6032" w:rsidP="6E1811C0" w:rsidRDefault="001A6032" w14:paraId="5A597EAA" w14:textId="57128350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sz w:val="22"/>
          <w:szCs w:val="22"/>
          <w:lang w:val="el-GR"/>
        </w:rPr>
        <w:t xml:space="preserve">Άνοιγμα στατιστικών καναλιού Β2. </w:t>
      </w:r>
      <w:r w:rsidRPr="6E1811C0">
        <w:rPr>
          <w:i/>
          <w:iCs/>
          <w:sz w:val="20"/>
          <w:szCs w:val="20"/>
          <w:lang w:val="el-GR"/>
        </w:rPr>
        <w:t>(βλ. Εργαστήριο 1)</w:t>
      </w:r>
    </w:p>
    <w:p w:rsidR="001A6032" w:rsidP="001A6032" w:rsidRDefault="001A6032" w14:paraId="365D1B2C" w14:textId="32C1C485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913A70">
        <w:rPr>
          <w:b/>
          <w:sz w:val="22"/>
          <w:szCs w:val="22"/>
          <w:lang w:val="el-GR"/>
        </w:rPr>
        <w:t>Ερώτηση</w:t>
      </w:r>
      <w:r w:rsidRPr="001A6032">
        <w:rPr>
          <w:b/>
          <w:sz w:val="22"/>
          <w:szCs w:val="22"/>
          <w:lang w:val="el-GR"/>
        </w:rPr>
        <w:t xml:space="preserve"> 4</w:t>
      </w:r>
      <w:r w:rsidRPr="00913A70">
        <w:rPr>
          <w:b/>
          <w:sz w:val="22"/>
          <w:szCs w:val="22"/>
          <w:lang w:val="el-GR"/>
        </w:rPr>
        <w:t>:</w:t>
      </w:r>
      <w:r w:rsidRPr="009F2850">
        <w:rPr>
          <w:sz w:val="22"/>
          <w:szCs w:val="22"/>
          <w:lang w:val="el-GR"/>
        </w:rPr>
        <w:t xml:space="preserve"> </w:t>
      </w:r>
      <w:r w:rsidRPr="006825BA">
        <w:rPr>
          <w:sz w:val="22"/>
          <w:szCs w:val="22"/>
          <w:lang w:val="el-GR"/>
        </w:rPr>
        <w:t>Ποια η ελάχιστη, η μέγιστη και η μέση τιμή του καναλιού;</w:t>
      </w:r>
    </w:p>
    <w:p w:rsidR="001A6032" w:rsidP="001A6032" w:rsidRDefault="001A6032" w14:paraId="2CE8318A" w14:textId="0A67979D">
      <w:pPr>
        <w:pStyle w:val="NormalWeb"/>
        <w:numPr>
          <w:ilvl w:val="0"/>
          <w:numId w:val="9"/>
        </w:numPr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min=0.0</w:t>
      </w:r>
      <w:r w:rsidR="006825BA">
        <w:rPr>
          <w:sz w:val="22"/>
          <w:szCs w:val="22"/>
          <w:lang w:val="el-GR"/>
        </w:rPr>
        <w:t>065</w:t>
      </w:r>
      <w:r>
        <w:rPr>
          <w:sz w:val="22"/>
          <w:szCs w:val="22"/>
        </w:rPr>
        <w:t>, max=</w:t>
      </w:r>
      <w:r w:rsidR="006825BA">
        <w:rPr>
          <w:sz w:val="22"/>
          <w:szCs w:val="22"/>
          <w:lang w:val="el-GR"/>
        </w:rPr>
        <w:t>0</w:t>
      </w:r>
      <w:r>
        <w:rPr>
          <w:sz w:val="22"/>
          <w:szCs w:val="22"/>
        </w:rPr>
        <w:t>.</w:t>
      </w:r>
      <w:r w:rsidR="006825BA">
        <w:rPr>
          <w:sz w:val="22"/>
          <w:szCs w:val="22"/>
          <w:lang w:val="el-GR"/>
        </w:rPr>
        <w:t>3328</w:t>
      </w:r>
      <w:r>
        <w:rPr>
          <w:sz w:val="22"/>
          <w:szCs w:val="22"/>
        </w:rPr>
        <w:t>, mean=0.0</w:t>
      </w:r>
      <w:r w:rsidR="006825BA">
        <w:rPr>
          <w:sz w:val="22"/>
          <w:szCs w:val="22"/>
          <w:lang w:val="el-GR"/>
        </w:rPr>
        <w:t>342</w:t>
      </w:r>
    </w:p>
    <w:p w:rsidR="001A6032" w:rsidP="001A6032" w:rsidRDefault="001A6032" w14:paraId="62C14AB4" w14:textId="77777777">
      <w:pPr>
        <w:pStyle w:val="NormalWeb"/>
        <w:numPr>
          <w:ilvl w:val="0"/>
          <w:numId w:val="9"/>
        </w:numPr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min=0.0211, max=0.3427, mean=0.0511</w:t>
      </w:r>
    </w:p>
    <w:p w:rsidR="001A6032" w:rsidP="001A6032" w:rsidRDefault="001A6032" w14:paraId="2C5BD7D9" w14:textId="77777777">
      <w:pPr>
        <w:pStyle w:val="NormalWeb"/>
        <w:numPr>
          <w:ilvl w:val="0"/>
          <w:numId w:val="9"/>
        </w:numPr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min=0.0211, max=0.8899, mean=0.0629</w:t>
      </w:r>
    </w:p>
    <w:p w:rsidR="001A6032" w:rsidP="001A6032" w:rsidRDefault="001A6032" w14:paraId="5A746E5B" w14:textId="77777777">
      <w:pPr>
        <w:pStyle w:val="NormalWeb"/>
        <w:numPr>
          <w:ilvl w:val="0"/>
          <w:numId w:val="9"/>
        </w:numPr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min=0.0706, max=1.0601, mean=0.0511</w:t>
      </w:r>
    </w:p>
    <w:p w:rsidR="00962B3B" w:rsidP="00962B3B" w:rsidRDefault="00962B3B" w14:paraId="62293336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9F2850" w:rsidR="00962B3B" w:rsidP="6E1811C0" w:rsidRDefault="00962B3B" w14:paraId="22B4E460" w14:textId="4D81984B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sz w:val="22"/>
          <w:szCs w:val="22"/>
          <w:lang w:val="el-GR"/>
        </w:rPr>
        <w:t xml:space="preserve">Εισαγωγή πινέζας με συντεταγμένες: </w:t>
      </w:r>
      <w:r w:rsidRPr="6E1811C0">
        <w:rPr>
          <w:sz w:val="22"/>
          <w:szCs w:val="22"/>
        </w:rPr>
        <w:t>Lon</w:t>
      </w:r>
      <w:r w:rsidRPr="6E1811C0">
        <w:rPr>
          <w:sz w:val="22"/>
          <w:szCs w:val="22"/>
          <w:lang w:val="el-GR"/>
        </w:rPr>
        <w:t>=</w:t>
      </w:r>
      <w:r w:rsidRPr="6E1811C0" w:rsidR="59CEE385">
        <w:rPr>
          <w:sz w:val="22"/>
          <w:szCs w:val="22"/>
          <w:lang w:val="el-GR"/>
        </w:rPr>
        <w:t>26.1465</w:t>
      </w:r>
      <w:r w:rsidRPr="6E1811C0">
        <w:rPr>
          <w:sz w:val="22"/>
          <w:szCs w:val="22"/>
          <w:lang w:val="el-GR"/>
        </w:rPr>
        <w:t xml:space="preserve">, </w:t>
      </w:r>
      <w:r w:rsidRPr="6E1811C0">
        <w:rPr>
          <w:sz w:val="22"/>
          <w:szCs w:val="22"/>
        </w:rPr>
        <w:t>Lat</w:t>
      </w:r>
      <w:r w:rsidRPr="6E1811C0">
        <w:rPr>
          <w:sz w:val="22"/>
          <w:szCs w:val="22"/>
          <w:lang w:val="el-GR"/>
        </w:rPr>
        <w:t>=</w:t>
      </w:r>
      <w:r w:rsidRPr="6E1811C0" w:rsidR="59CEE385">
        <w:rPr>
          <w:sz w:val="22"/>
          <w:szCs w:val="22"/>
          <w:lang w:val="el-GR"/>
        </w:rPr>
        <w:t>39.0995</w:t>
      </w:r>
      <w:r w:rsidRPr="6E1811C0">
        <w:rPr>
          <w:sz w:val="22"/>
          <w:szCs w:val="22"/>
          <w:lang w:val="el-GR"/>
        </w:rPr>
        <w:t xml:space="preserve">. </w:t>
      </w:r>
      <w:r w:rsidRPr="6E1811C0" w:rsidR="00BD03E2">
        <w:rPr>
          <w:i/>
          <w:iCs/>
          <w:sz w:val="20"/>
          <w:szCs w:val="20"/>
          <w:lang w:val="el-GR"/>
        </w:rPr>
        <w:t>(βλ. Εργαστήριο 1</w:t>
      </w:r>
      <w:r w:rsidRPr="6E1811C0" w:rsidR="7A8EAC1D">
        <w:rPr>
          <w:i/>
          <w:iCs/>
          <w:sz w:val="20"/>
          <w:szCs w:val="20"/>
          <w:lang w:val="el-GR"/>
        </w:rPr>
        <w:t xml:space="preserve"> </w:t>
      </w:r>
      <w:r w:rsidRPr="6E1811C0" w:rsidR="00BD03E2">
        <w:rPr>
          <w:i/>
          <w:iCs/>
          <w:sz w:val="20"/>
          <w:szCs w:val="20"/>
          <w:lang w:val="el-GR"/>
        </w:rPr>
        <w:t>και Εργαστήριο 4)</w:t>
      </w:r>
    </w:p>
    <w:p w:rsidR="00962B3B" w:rsidP="001A6032" w:rsidRDefault="00962B3B" w14:paraId="10AA0195" w14:textId="757173FF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913A70">
        <w:rPr>
          <w:b/>
          <w:sz w:val="22"/>
          <w:szCs w:val="22"/>
          <w:lang w:val="el-GR"/>
        </w:rPr>
        <w:t>Ερώτηση</w:t>
      </w:r>
      <w:r w:rsidRPr="001A6032" w:rsidR="001A6032">
        <w:rPr>
          <w:b/>
          <w:sz w:val="22"/>
          <w:szCs w:val="22"/>
          <w:lang w:val="el-GR"/>
        </w:rPr>
        <w:t xml:space="preserve"> 5</w:t>
      </w:r>
      <w:r w:rsidRPr="00913A70">
        <w:rPr>
          <w:b/>
          <w:sz w:val="22"/>
          <w:szCs w:val="22"/>
          <w:lang w:val="el-GR"/>
        </w:rPr>
        <w:t>:</w:t>
      </w:r>
      <w:r w:rsidRPr="009F2850">
        <w:rPr>
          <w:sz w:val="22"/>
          <w:szCs w:val="22"/>
          <w:lang w:val="el-GR"/>
        </w:rPr>
        <w:t xml:space="preserve"> </w:t>
      </w:r>
      <w:r w:rsidRPr="00962B3B">
        <w:rPr>
          <w:sz w:val="22"/>
          <w:szCs w:val="22"/>
          <w:lang w:val="el-GR"/>
        </w:rPr>
        <w:t>Ποια η τιμή της στα κανάλια B2, Β3, Β4</w:t>
      </w:r>
      <w:r>
        <w:rPr>
          <w:sz w:val="22"/>
          <w:szCs w:val="22"/>
          <w:lang w:val="el-GR"/>
        </w:rPr>
        <w:t>;</w:t>
      </w:r>
    </w:p>
    <w:p w:rsidR="0080333D" w:rsidP="0080333D" w:rsidRDefault="00962B3B" w14:paraId="2BAF38E0" w14:textId="77777777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l-GR"/>
        </w:rPr>
        <w:t>Β2=0.0572, Β3=0.0165, Β4=0.0602</w:t>
      </w:r>
    </w:p>
    <w:p w:rsidR="0080333D" w:rsidP="0080333D" w:rsidRDefault="00962B3B" w14:paraId="122FA841" w14:textId="77777777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80333D">
        <w:rPr>
          <w:sz w:val="22"/>
          <w:szCs w:val="22"/>
          <w:lang w:val="el-GR"/>
        </w:rPr>
        <w:t>Β2=0.0</w:t>
      </w:r>
      <w:r w:rsidRPr="0080333D" w:rsidR="006825BA">
        <w:rPr>
          <w:sz w:val="22"/>
          <w:szCs w:val="22"/>
          <w:lang w:val="el-GR"/>
        </w:rPr>
        <w:t>484</w:t>
      </w:r>
      <w:r w:rsidRPr="0080333D">
        <w:rPr>
          <w:sz w:val="22"/>
          <w:szCs w:val="22"/>
          <w:lang w:val="el-GR"/>
        </w:rPr>
        <w:t>, Β3=0.0</w:t>
      </w:r>
      <w:r w:rsidRPr="0080333D" w:rsidR="006825BA">
        <w:rPr>
          <w:sz w:val="22"/>
          <w:szCs w:val="22"/>
          <w:lang w:val="el-GR"/>
        </w:rPr>
        <w:t>387</w:t>
      </w:r>
      <w:r w:rsidRPr="0080333D">
        <w:rPr>
          <w:sz w:val="22"/>
          <w:szCs w:val="22"/>
          <w:lang w:val="el-GR"/>
        </w:rPr>
        <w:t>, Β4=0.000</w:t>
      </w:r>
      <w:r w:rsidRPr="0080333D" w:rsidR="006825BA">
        <w:rPr>
          <w:sz w:val="22"/>
          <w:szCs w:val="22"/>
          <w:lang w:val="el-GR"/>
        </w:rPr>
        <w:t>6</w:t>
      </w:r>
    </w:p>
    <w:p w:rsidR="0080333D" w:rsidP="0080333D" w:rsidRDefault="00962B3B" w14:paraId="19D0EA17" w14:textId="77777777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80333D">
        <w:rPr>
          <w:sz w:val="22"/>
          <w:szCs w:val="22"/>
          <w:lang w:val="el-GR"/>
        </w:rPr>
        <w:t>Β2=0.0231, Β3=0.0165, Β4=0.0334</w:t>
      </w:r>
    </w:p>
    <w:p w:rsidRPr="0080333D" w:rsidR="00962B3B" w:rsidP="0080333D" w:rsidRDefault="00962B3B" w14:paraId="2737E7A4" w14:textId="32B30B9A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80333D">
        <w:rPr>
          <w:sz w:val="22"/>
          <w:szCs w:val="22"/>
          <w:lang w:val="el-GR"/>
        </w:rPr>
        <w:lastRenderedPageBreak/>
        <w:t>Β2=0.0572, Β3=0.0401, Β4=0.0602</w:t>
      </w:r>
    </w:p>
    <w:p w:rsidR="00962B3B" w:rsidP="008B4DCB" w:rsidRDefault="00962B3B" w14:paraId="0F5066C2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913A70" w:rsidR="00913A70" w:rsidP="00913A70" w:rsidRDefault="00913A70" w14:paraId="5ECD7465" w14:textId="308AC0FA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</w:p>
    <w:p w:rsidR="00913A70" w:rsidP="001A6032" w:rsidRDefault="00913A70" w14:paraId="308DF593" w14:textId="05707C80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913A70">
        <w:rPr>
          <w:b/>
          <w:sz w:val="22"/>
          <w:szCs w:val="22"/>
          <w:lang w:val="el-GR"/>
        </w:rPr>
        <w:t>Ερώτηση</w:t>
      </w:r>
      <w:r w:rsidRPr="001A6032" w:rsidR="001A6032">
        <w:rPr>
          <w:b/>
          <w:sz w:val="22"/>
          <w:szCs w:val="22"/>
          <w:lang w:val="el-GR"/>
        </w:rPr>
        <w:t xml:space="preserve"> 6</w:t>
      </w:r>
      <w:r w:rsidRPr="00913A70">
        <w:rPr>
          <w:b/>
          <w:sz w:val="22"/>
          <w:szCs w:val="22"/>
          <w:lang w:val="el-GR"/>
        </w:rPr>
        <w:t>:</w:t>
      </w:r>
      <w:r w:rsidRPr="009F2850">
        <w:rPr>
          <w:sz w:val="22"/>
          <w:szCs w:val="22"/>
          <w:lang w:val="el-GR"/>
        </w:rPr>
        <w:t xml:space="preserve"> </w:t>
      </w:r>
      <w:r w:rsidRPr="009F2850" w:rsidR="004366E5">
        <w:rPr>
          <w:sz w:val="22"/>
          <w:szCs w:val="22"/>
          <w:lang w:val="el-GR"/>
        </w:rPr>
        <w:t xml:space="preserve">Ποιες τιμές </w:t>
      </w:r>
      <w:r w:rsidR="00B4349A">
        <w:rPr>
          <w:sz w:val="22"/>
          <w:szCs w:val="22"/>
          <w:lang w:val="el-GR"/>
        </w:rPr>
        <w:t xml:space="preserve">του καναλιού Β8 </w:t>
      </w:r>
      <w:r w:rsidRPr="009F2850" w:rsidR="004366E5">
        <w:rPr>
          <w:sz w:val="22"/>
          <w:szCs w:val="22"/>
          <w:lang w:val="el-GR"/>
        </w:rPr>
        <w:t>αντιστοιχούν στο νερό</w:t>
      </w:r>
      <w:r w:rsidR="004366E5">
        <w:rPr>
          <w:sz w:val="22"/>
          <w:szCs w:val="22"/>
          <w:lang w:val="el-GR"/>
        </w:rPr>
        <w:t>;</w:t>
      </w:r>
      <w:r w:rsidRPr="009F2850">
        <w:rPr>
          <w:sz w:val="22"/>
          <w:szCs w:val="22"/>
          <w:lang w:val="el-GR"/>
        </w:rPr>
        <w:t xml:space="preserve"> </w:t>
      </w:r>
    </w:p>
    <w:p w:rsidR="00913A70" w:rsidP="004366E5" w:rsidRDefault="00B4349A" w14:paraId="5112CEC2" w14:textId="16578ED5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Β8 &gt;0</w:t>
      </w:r>
    </w:p>
    <w:p w:rsidR="004366E5" w:rsidP="004366E5" w:rsidRDefault="004366E5" w14:paraId="3EA0EA34" w14:textId="55E1C28E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-1</w:t>
      </w:r>
      <w:r w:rsidR="00B4349A">
        <w:rPr>
          <w:sz w:val="22"/>
          <w:szCs w:val="22"/>
          <w:lang w:val="el-GR"/>
        </w:rPr>
        <w:t xml:space="preserve"> &lt; Β8 &lt; </w:t>
      </w:r>
      <w:r>
        <w:rPr>
          <w:sz w:val="22"/>
          <w:szCs w:val="22"/>
          <w:lang w:val="el-GR"/>
        </w:rPr>
        <w:t>-0.2</w:t>
      </w:r>
    </w:p>
    <w:p w:rsidR="004366E5" w:rsidP="004366E5" w:rsidRDefault="00B4349A" w14:paraId="4E54E8F0" w14:textId="2BDEC302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Β8 </w:t>
      </w:r>
      <w:r w:rsidR="00815FD9">
        <w:rPr>
          <w:sz w:val="22"/>
          <w:szCs w:val="22"/>
          <w:lang w:val="el-GR"/>
        </w:rPr>
        <w:t xml:space="preserve">≈ </w:t>
      </w:r>
      <w:r>
        <w:rPr>
          <w:sz w:val="22"/>
          <w:szCs w:val="22"/>
          <w:lang w:val="el-GR"/>
        </w:rPr>
        <w:t>0</w:t>
      </w:r>
    </w:p>
    <w:p w:rsidRPr="004366E5" w:rsidR="00913A70" w:rsidP="004366E5" w:rsidRDefault="004366E5" w14:paraId="33E4A218" w14:textId="5CB3BCF8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-1 </w:t>
      </w:r>
      <w:r w:rsidR="00B4349A">
        <w:rPr>
          <w:sz w:val="22"/>
          <w:szCs w:val="22"/>
          <w:lang w:val="el-GR"/>
        </w:rPr>
        <w:t>&lt; Β8 &lt; 1</w:t>
      </w:r>
    </w:p>
    <w:p w:rsidR="004366E5" w:rsidP="004366E5" w:rsidRDefault="004366E5" w14:paraId="099F482C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B4349A" w:rsidR="004366E5" w:rsidP="6E1811C0" w:rsidRDefault="004366E5" w14:paraId="7E4C9216" w14:textId="7549339A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sz w:val="22"/>
          <w:szCs w:val="22"/>
          <w:lang w:val="el-GR"/>
        </w:rPr>
        <w:t xml:space="preserve">Δημιουργήστε μάσκα αφαίρεσης των </w:t>
      </w:r>
      <w:r w:rsidRPr="6E1811C0">
        <w:rPr>
          <w:sz w:val="22"/>
          <w:szCs w:val="22"/>
        </w:rPr>
        <w:t>pixel</w:t>
      </w:r>
      <w:r w:rsidRPr="6E1811C0">
        <w:rPr>
          <w:sz w:val="22"/>
          <w:szCs w:val="22"/>
          <w:lang w:val="el-GR"/>
        </w:rPr>
        <w:t xml:space="preserve"> στεριάς</w:t>
      </w:r>
      <w:r w:rsidRPr="6E1811C0" w:rsidR="00A05EF8">
        <w:rPr>
          <w:sz w:val="22"/>
          <w:szCs w:val="22"/>
          <w:lang w:val="el-GR"/>
        </w:rPr>
        <w:t xml:space="preserve"> για τα κανάλια Β2, Β3, Β4 </w:t>
      </w:r>
      <w:r w:rsidRPr="6E1811C0">
        <w:rPr>
          <w:sz w:val="22"/>
          <w:szCs w:val="22"/>
          <w:lang w:val="el-GR"/>
        </w:rPr>
        <w:t xml:space="preserve">με τη χρήση του </w:t>
      </w:r>
      <w:r w:rsidRPr="6E1811C0" w:rsidR="6F0419FE">
        <w:rPr>
          <w:sz w:val="22"/>
          <w:szCs w:val="22"/>
          <w:lang w:val="el-GR"/>
        </w:rPr>
        <w:t>καναλιού</w:t>
      </w:r>
      <w:r w:rsidRPr="6E1811C0">
        <w:rPr>
          <w:sz w:val="22"/>
          <w:szCs w:val="22"/>
          <w:lang w:val="el-GR"/>
        </w:rPr>
        <w:t xml:space="preserve"> </w:t>
      </w:r>
      <w:r w:rsidRPr="6E1811C0" w:rsidR="6F0419FE">
        <w:rPr>
          <w:sz w:val="22"/>
          <w:szCs w:val="22"/>
          <w:lang w:val="el-GR"/>
        </w:rPr>
        <w:t>Β8</w:t>
      </w:r>
      <w:r w:rsidRPr="6E1811C0">
        <w:rPr>
          <w:sz w:val="22"/>
          <w:szCs w:val="22"/>
          <w:lang w:val="el-GR"/>
        </w:rPr>
        <w:t xml:space="preserve">. </w:t>
      </w:r>
      <w:r w:rsidRPr="6E1811C0" w:rsidR="00BD03E2">
        <w:rPr>
          <w:i/>
          <w:iCs/>
          <w:sz w:val="20"/>
          <w:szCs w:val="20"/>
          <w:lang w:val="el-GR"/>
        </w:rPr>
        <w:t>(βλ. Εργαστήριο 2)</w:t>
      </w:r>
    </w:p>
    <w:p w:rsidR="004366E5" w:rsidP="001A6032" w:rsidRDefault="004366E5" w14:paraId="5A8D4290" w14:textId="4BE5D6DB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B4349A">
        <w:rPr>
          <w:b/>
          <w:sz w:val="22"/>
          <w:szCs w:val="22"/>
          <w:lang w:val="el-GR"/>
        </w:rPr>
        <w:t>Ερώτηση</w:t>
      </w:r>
      <w:r w:rsidRPr="00B4349A" w:rsidR="001A6032">
        <w:rPr>
          <w:b/>
          <w:sz w:val="22"/>
          <w:szCs w:val="22"/>
          <w:lang w:val="el-GR"/>
        </w:rPr>
        <w:t xml:space="preserve"> 7</w:t>
      </w:r>
      <w:r w:rsidRPr="00B4349A">
        <w:rPr>
          <w:b/>
          <w:sz w:val="22"/>
          <w:szCs w:val="22"/>
          <w:lang w:val="el-GR"/>
        </w:rPr>
        <w:t>:</w:t>
      </w:r>
      <w:r w:rsidRPr="00B4349A">
        <w:rPr>
          <w:sz w:val="22"/>
          <w:szCs w:val="22"/>
          <w:lang w:val="el-GR"/>
        </w:rPr>
        <w:t xml:space="preserve"> Ποιο </w:t>
      </w:r>
      <w:r w:rsidRPr="00B4349A">
        <w:rPr>
          <w:sz w:val="22"/>
          <w:szCs w:val="22"/>
        </w:rPr>
        <w:t>threshold</w:t>
      </w:r>
      <w:r w:rsidRPr="00B4349A">
        <w:rPr>
          <w:sz w:val="22"/>
          <w:szCs w:val="22"/>
          <w:lang w:val="el-GR"/>
        </w:rPr>
        <w:t xml:space="preserve"> είναι κατάλληλο</w:t>
      </w:r>
      <w:r w:rsidR="006D32B5">
        <w:rPr>
          <w:sz w:val="22"/>
          <w:szCs w:val="22"/>
          <w:lang w:val="el-GR"/>
        </w:rPr>
        <w:t>, με βάση των στατιστικών τομής που κάνετε στο κανάλι Β8</w:t>
      </w:r>
      <w:r w:rsidRPr="00B4349A">
        <w:rPr>
          <w:sz w:val="22"/>
          <w:szCs w:val="22"/>
          <w:lang w:val="el-GR"/>
        </w:rPr>
        <w:t>;</w:t>
      </w:r>
      <w:r w:rsidRPr="009F2850">
        <w:rPr>
          <w:sz w:val="22"/>
          <w:szCs w:val="22"/>
          <w:lang w:val="el-GR"/>
        </w:rPr>
        <w:t xml:space="preserve"> </w:t>
      </w:r>
    </w:p>
    <w:p w:rsidRPr="00A05EF8" w:rsidR="00A05EF8" w:rsidP="004366E5" w:rsidRDefault="00B4349A" w14:paraId="5DF5506B" w14:textId="7E197C7A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-1</w:t>
      </w:r>
    </w:p>
    <w:p w:rsidR="004366E5" w:rsidP="004366E5" w:rsidRDefault="004366E5" w14:paraId="34B0A4A6" w14:textId="092FDB0A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0.</w:t>
      </w:r>
      <w:r w:rsidR="00537AB8">
        <w:rPr>
          <w:sz w:val="22"/>
          <w:szCs w:val="22"/>
          <w:lang w:val="el-GR"/>
        </w:rPr>
        <w:t>25</w:t>
      </w:r>
    </w:p>
    <w:p w:rsidR="004366E5" w:rsidP="004366E5" w:rsidRDefault="004366E5" w14:paraId="77A94F57" w14:textId="0529449A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0</w:t>
      </w:r>
      <w:r w:rsidR="0068590B">
        <w:rPr>
          <w:sz w:val="22"/>
          <w:szCs w:val="22"/>
          <w:lang w:val="el-GR"/>
        </w:rPr>
        <w:t>.</w:t>
      </w:r>
      <w:r w:rsidR="00815FD9">
        <w:rPr>
          <w:sz w:val="22"/>
          <w:szCs w:val="22"/>
          <w:lang w:val="el-GR"/>
        </w:rPr>
        <w:t>1</w:t>
      </w:r>
    </w:p>
    <w:p w:rsidRPr="001A6032" w:rsidR="004366E5" w:rsidP="004366E5" w:rsidRDefault="00B4349A" w14:paraId="3555B10C" w14:textId="76FA681A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1</w:t>
      </w:r>
    </w:p>
    <w:p w:rsidRPr="001A6032" w:rsidR="001A6032" w:rsidP="001A6032" w:rsidRDefault="001A6032" w14:paraId="73D33475" w14:textId="6191AE92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</w:p>
    <w:p w:rsidR="009F2850" w:rsidP="008B4DCB" w:rsidRDefault="001A6032" w14:paraId="4C067007" w14:textId="44F194C2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00913A70">
        <w:rPr>
          <w:b/>
          <w:sz w:val="22"/>
          <w:szCs w:val="22"/>
          <w:lang w:val="el-GR"/>
        </w:rPr>
        <w:t>Ερώτηση</w:t>
      </w:r>
      <w:r w:rsidRPr="001A6032">
        <w:rPr>
          <w:b/>
          <w:sz w:val="22"/>
          <w:szCs w:val="22"/>
          <w:lang w:val="el-GR"/>
        </w:rPr>
        <w:t xml:space="preserve"> 8</w:t>
      </w:r>
      <w:r w:rsidRPr="00913A70">
        <w:rPr>
          <w:b/>
          <w:sz w:val="22"/>
          <w:szCs w:val="22"/>
          <w:lang w:val="el-GR"/>
        </w:rPr>
        <w:t>:</w:t>
      </w:r>
      <w:r>
        <w:rPr>
          <w:b/>
          <w:sz w:val="22"/>
          <w:szCs w:val="22"/>
          <w:lang w:val="el-GR"/>
        </w:rPr>
        <w:t xml:space="preserve"> </w:t>
      </w:r>
      <w:r w:rsidRPr="001A6032">
        <w:rPr>
          <w:sz w:val="22"/>
          <w:szCs w:val="22"/>
          <w:lang w:val="el-GR"/>
        </w:rPr>
        <w:t>Ποιους άλλους τρόπους γνωρίζετε για τη δημιουργία μάσκας στεριάς;</w:t>
      </w:r>
    </w:p>
    <w:p w:rsidR="00B4349A" w:rsidP="008B4DCB" w:rsidRDefault="00B4349A" w14:paraId="52181D28" w14:textId="77777777">
      <w:pPr>
        <w:pStyle w:val="NormalWeb"/>
        <w:spacing w:before="0" w:beforeAutospacing="0" w:after="0" w:afterAutospacing="0"/>
        <w:rPr>
          <w:b/>
          <w:sz w:val="22"/>
          <w:szCs w:val="22"/>
          <w:lang w:val="el-GR"/>
        </w:rPr>
      </w:pPr>
    </w:p>
    <w:p w:rsidRPr="0080333D" w:rsidR="001A6032" w:rsidP="6CD0DAB9" w:rsidRDefault="6F0419FE" w14:paraId="1824FDEE" w14:textId="3B6122EF">
      <w:pPr>
        <w:pStyle w:val="NormalWeb"/>
        <w:spacing w:before="0" w:beforeAutospacing="0" w:after="0" w:afterAutospacing="0"/>
        <w:rPr>
          <w:bCs/>
          <w:sz w:val="22"/>
          <w:szCs w:val="22"/>
          <w:lang w:val="el-GR"/>
        </w:rPr>
      </w:pPr>
      <w:r w:rsidRPr="0080333D">
        <w:rPr>
          <w:b/>
          <w:sz w:val="22"/>
          <w:szCs w:val="22"/>
          <w:lang w:val="el-GR"/>
        </w:rPr>
        <w:t xml:space="preserve">Ερώτηση 9: </w:t>
      </w:r>
      <w:r w:rsidRPr="0080333D">
        <w:rPr>
          <w:bCs/>
          <w:sz w:val="22"/>
          <w:szCs w:val="22"/>
          <w:lang w:val="el-GR"/>
        </w:rPr>
        <w:t>Ποια η διαφορά της επιβλεπόμενης με την μη επιβλεπόμενη ταξινόμηση</w:t>
      </w:r>
      <w:r w:rsidRPr="0080333D" w:rsidR="2127536B">
        <w:rPr>
          <w:bCs/>
          <w:sz w:val="22"/>
          <w:szCs w:val="22"/>
          <w:lang w:val="el-GR"/>
        </w:rPr>
        <w:t>;</w:t>
      </w:r>
    </w:p>
    <w:p w:rsidR="00B4349A" w:rsidP="008B4DCB" w:rsidRDefault="00B4349A" w14:paraId="2391BD38" w14:textId="77777777">
      <w:pPr>
        <w:pStyle w:val="NormalWeb"/>
        <w:spacing w:before="0" w:beforeAutospacing="0" w:after="0" w:afterAutospacing="0"/>
        <w:rPr>
          <w:sz w:val="22"/>
          <w:szCs w:val="22"/>
          <w:shd w:val="clear" w:color="auto" w:fill="CCFFCC"/>
          <w:lang w:val="el-GR"/>
        </w:rPr>
      </w:pPr>
    </w:p>
    <w:p w:rsidR="00A82069" w:rsidP="6E1811C0" w:rsidRDefault="00A82069" w14:paraId="5397213C" w14:textId="77777777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</w:p>
    <w:p w:rsidRPr="009F2850" w:rsidR="005153BF" w:rsidP="6E1811C0" w:rsidRDefault="005153BF" w14:paraId="6C18E2EF" w14:textId="0451DCFA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sz w:val="22"/>
          <w:szCs w:val="22"/>
          <w:lang w:val="el-GR"/>
        </w:rPr>
        <w:t xml:space="preserve">Με τη βοήθεια των δειγμάτων εκπαίδευσης που σας δίνονται να ταξινομήσετε την εικόνα με την μέθοδο </w:t>
      </w:r>
      <w:r w:rsidRPr="6E1811C0">
        <w:rPr>
          <w:sz w:val="22"/>
          <w:szCs w:val="22"/>
        </w:rPr>
        <w:t>KNN</w:t>
      </w:r>
      <w:r w:rsidRPr="6E1811C0">
        <w:rPr>
          <w:sz w:val="22"/>
          <w:szCs w:val="22"/>
          <w:lang w:val="el-GR"/>
        </w:rPr>
        <w:t xml:space="preserve"> </w:t>
      </w:r>
      <w:r w:rsidRPr="6E1811C0">
        <w:rPr>
          <w:sz w:val="22"/>
          <w:szCs w:val="22"/>
        </w:rPr>
        <w:t>Classifier</w:t>
      </w:r>
      <w:r w:rsidRPr="6E1811C0">
        <w:rPr>
          <w:sz w:val="22"/>
          <w:szCs w:val="22"/>
          <w:lang w:val="el-GR"/>
        </w:rPr>
        <w:t xml:space="preserve">. </w:t>
      </w:r>
      <w:r w:rsidRPr="6E1811C0" w:rsidR="00BD03E2">
        <w:rPr>
          <w:i/>
          <w:iCs/>
          <w:sz w:val="20"/>
          <w:szCs w:val="20"/>
          <w:lang w:val="el-GR"/>
        </w:rPr>
        <w:t>(βλ. Εργαστήριο 3)</w:t>
      </w:r>
    </w:p>
    <w:p w:rsidR="005153BF" w:rsidP="6E1811C0" w:rsidRDefault="005153BF" w14:paraId="11C6EA95" w14:textId="63D51B33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E1811C0">
        <w:rPr>
          <w:b/>
          <w:bCs/>
          <w:sz w:val="22"/>
          <w:szCs w:val="22"/>
          <w:lang w:val="el-GR"/>
        </w:rPr>
        <w:t>Ερώτηση</w:t>
      </w:r>
      <w:r w:rsidRPr="6E1811C0" w:rsidR="001A6032">
        <w:rPr>
          <w:b/>
          <w:bCs/>
          <w:sz w:val="22"/>
          <w:szCs w:val="22"/>
          <w:lang w:val="el-GR"/>
        </w:rPr>
        <w:t xml:space="preserve"> </w:t>
      </w:r>
      <w:r w:rsidRPr="6E1811C0" w:rsidR="727DC8BE">
        <w:rPr>
          <w:b/>
          <w:bCs/>
          <w:sz w:val="22"/>
          <w:szCs w:val="22"/>
          <w:lang w:val="el-GR"/>
        </w:rPr>
        <w:t>10</w:t>
      </w:r>
      <w:r w:rsidRPr="6E1811C0">
        <w:rPr>
          <w:b/>
          <w:bCs/>
          <w:sz w:val="22"/>
          <w:szCs w:val="22"/>
          <w:lang w:val="el-GR"/>
        </w:rPr>
        <w:t>:</w:t>
      </w:r>
      <w:r w:rsidRPr="6E1811C0">
        <w:rPr>
          <w:sz w:val="22"/>
          <w:szCs w:val="22"/>
          <w:lang w:val="el-GR"/>
        </w:rPr>
        <w:t xml:space="preserve"> </w:t>
      </w:r>
      <w:r w:rsidRPr="0070567F">
        <w:rPr>
          <w:sz w:val="22"/>
          <w:szCs w:val="22"/>
          <w:lang w:val="el-GR"/>
        </w:rPr>
        <w:t>Με τι συχνότητα εμφανίζεται η κλάση «</w:t>
      </w:r>
      <w:r w:rsidRPr="0070567F">
        <w:rPr>
          <w:sz w:val="22"/>
          <w:szCs w:val="22"/>
        </w:rPr>
        <w:t>seagrass</w:t>
      </w:r>
      <w:r w:rsidRPr="0070567F">
        <w:rPr>
          <w:sz w:val="22"/>
          <w:szCs w:val="22"/>
          <w:lang w:val="el-GR"/>
        </w:rPr>
        <w:t>»;</w:t>
      </w:r>
      <w:r w:rsidRPr="6E1811C0">
        <w:rPr>
          <w:sz w:val="22"/>
          <w:szCs w:val="22"/>
          <w:lang w:val="el-GR"/>
        </w:rPr>
        <w:t xml:space="preserve"> </w:t>
      </w:r>
    </w:p>
    <w:p w:rsidRPr="00A05EF8" w:rsidR="005153BF" w:rsidP="005153BF" w:rsidRDefault="005153BF" w14:paraId="1721FE12" w14:textId="62D85DF9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  <w:lang w:val="el-GR"/>
        </w:rPr>
        <w:t>8</w:t>
      </w:r>
      <w:r w:rsidR="00BF5624">
        <w:rPr>
          <w:sz w:val="22"/>
          <w:szCs w:val="22"/>
        </w:rPr>
        <w:t>5</w:t>
      </w:r>
      <w:r>
        <w:rPr>
          <w:sz w:val="22"/>
          <w:szCs w:val="22"/>
          <w:lang w:val="el-GR"/>
        </w:rPr>
        <w:t>.</w:t>
      </w:r>
      <w:r w:rsidR="00BF5624">
        <w:rPr>
          <w:sz w:val="22"/>
          <w:szCs w:val="22"/>
        </w:rPr>
        <w:t>570</w:t>
      </w:r>
      <w:r>
        <w:rPr>
          <w:sz w:val="22"/>
          <w:szCs w:val="22"/>
          <w:lang w:val="el-GR"/>
        </w:rPr>
        <w:t>%</w:t>
      </w:r>
    </w:p>
    <w:p w:rsidR="005153BF" w:rsidP="005153BF" w:rsidRDefault="00BF5624" w14:paraId="0E1CA4E6" w14:textId="4A8CBF1C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4.1</w:t>
      </w:r>
      <w:r w:rsidR="00330028">
        <w:rPr>
          <w:sz w:val="22"/>
          <w:szCs w:val="22"/>
        </w:rPr>
        <w:t>85</w:t>
      </w:r>
      <w:r w:rsidR="005153BF">
        <w:rPr>
          <w:sz w:val="22"/>
          <w:szCs w:val="22"/>
          <w:lang w:val="el-GR"/>
        </w:rPr>
        <w:t>%</w:t>
      </w:r>
    </w:p>
    <w:p w:rsidR="005153BF" w:rsidP="005153BF" w:rsidRDefault="00330028" w14:paraId="7BEED368" w14:textId="6121BEE6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10</w:t>
      </w:r>
      <w:r w:rsidR="00F33CF8">
        <w:rPr>
          <w:sz w:val="22"/>
          <w:szCs w:val="22"/>
        </w:rPr>
        <w:t>.</w:t>
      </w:r>
      <w:r w:rsidR="00C22ABD">
        <w:rPr>
          <w:sz w:val="22"/>
          <w:szCs w:val="22"/>
        </w:rPr>
        <w:t>245</w:t>
      </w:r>
      <w:r w:rsidR="005153BF">
        <w:rPr>
          <w:sz w:val="22"/>
          <w:szCs w:val="22"/>
          <w:lang w:val="el-GR"/>
        </w:rPr>
        <w:t>%</w:t>
      </w:r>
    </w:p>
    <w:p w:rsidRPr="004366E5" w:rsidR="005153BF" w:rsidP="005153BF" w:rsidRDefault="00EE00BF" w14:paraId="14314468" w14:textId="02071401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0.000</w:t>
      </w:r>
      <w:r w:rsidR="005153BF">
        <w:rPr>
          <w:sz w:val="22"/>
          <w:szCs w:val="22"/>
          <w:lang w:val="el-GR"/>
        </w:rPr>
        <w:t>%</w:t>
      </w:r>
    </w:p>
    <w:p w:rsidR="00A05EF8" w:rsidP="008B4DCB" w:rsidRDefault="00A05EF8" w14:paraId="6506759B" w14:textId="77777777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</w:p>
    <w:p w:rsidR="005153BF" w:rsidP="6E1811C0" w:rsidRDefault="005153BF" w14:paraId="0F4BE12D" w14:textId="5F17148C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  <w:r w:rsidRPr="6CD0DAB9">
        <w:rPr>
          <w:b/>
          <w:bCs/>
          <w:sz w:val="22"/>
          <w:szCs w:val="22"/>
          <w:lang w:val="el-GR"/>
        </w:rPr>
        <w:t>Ερώτηση</w:t>
      </w:r>
      <w:r w:rsidRPr="6CD0DAB9" w:rsidR="001A6032">
        <w:rPr>
          <w:b/>
          <w:bCs/>
          <w:sz w:val="22"/>
          <w:szCs w:val="22"/>
          <w:lang w:val="el-GR"/>
        </w:rPr>
        <w:t xml:space="preserve"> 1</w:t>
      </w:r>
      <w:r w:rsidRPr="6CD0DAB9" w:rsidR="4F21E246">
        <w:rPr>
          <w:b/>
          <w:bCs/>
          <w:sz w:val="22"/>
          <w:szCs w:val="22"/>
          <w:lang w:val="el-GR"/>
        </w:rPr>
        <w:t>1</w:t>
      </w:r>
      <w:r w:rsidRPr="6CD0DAB9">
        <w:rPr>
          <w:b/>
          <w:bCs/>
          <w:sz w:val="22"/>
          <w:szCs w:val="22"/>
          <w:lang w:val="el-GR"/>
        </w:rPr>
        <w:t>:</w:t>
      </w:r>
      <w:r w:rsidRPr="6CD0DAB9">
        <w:rPr>
          <w:sz w:val="22"/>
          <w:szCs w:val="22"/>
          <w:lang w:val="el-GR"/>
        </w:rPr>
        <w:t xml:space="preserve"> </w:t>
      </w:r>
      <w:r w:rsidRPr="6CD0DAB9" w:rsidR="00962B3B">
        <w:rPr>
          <w:sz w:val="22"/>
          <w:szCs w:val="22"/>
          <w:lang w:val="el-GR"/>
        </w:rPr>
        <w:t>Ποια η ολική ακρίβεια</w:t>
      </w:r>
      <w:r w:rsidRPr="6CD0DAB9" w:rsidR="5A1B8C32">
        <w:rPr>
          <w:sz w:val="22"/>
          <w:szCs w:val="22"/>
          <w:lang w:val="el-GR"/>
        </w:rPr>
        <w:t xml:space="preserve"> του πίνακα εκτίμησης της ακριβείας που βλέπετε</w:t>
      </w:r>
      <w:r w:rsidRPr="6CD0DAB9">
        <w:rPr>
          <w:sz w:val="22"/>
          <w:szCs w:val="22"/>
          <w:lang w:val="el-GR"/>
        </w:rPr>
        <w:t xml:space="preserve">; </w:t>
      </w:r>
    </w:p>
    <w:p w:rsidR="00D0009D" w:rsidP="6E1811C0" w:rsidRDefault="00D0009D" w14:paraId="22665F43" w14:textId="77777777">
      <w:pPr>
        <w:pStyle w:val="NormalWeb"/>
        <w:spacing w:before="0" w:beforeAutospacing="0" w:after="0" w:afterAutospacing="0"/>
        <w:rPr>
          <w:sz w:val="22"/>
          <w:szCs w:val="22"/>
          <w:lang w:val="el-GR"/>
        </w:rPr>
      </w:pPr>
    </w:p>
    <w:p w:rsidR="53C730FF" w:rsidP="6CD0DAB9" w:rsidRDefault="53C730FF" w14:paraId="1A9F53B8" w14:textId="16CFF7C9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63AD3C24" wp14:editId="62D25AD3">
            <wp:extent cx="5507915" cy="1950720"/>
            <wp:effectExtent l="0" t="0" r="0" b="0"/>
            <wp:docPr id="1284782948" name="Picture 128478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70" cy="19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5EF8" w:rsidR="005153BF" w:rsidP="00962B3B" w:rsidRDefault="00962B3B" w14:paraId="6D0A362A" w14:textId="27A172D8">
      <w:pPr>
        <w:pStyle w:val="NormalWeb"/>
        <w:numPr>
          <w:ilvl w:val="0"/>
          <w:numId w:val="13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6</w:t>
      </w:r>
      <w:r w:rsidR="0033524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35249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="005153BF">
        <w:rPr>
          <w:sz w:val="22"/>
          <w:szCs w:val="22"/>
          <w:lang w:val="el-GR"/>
        </w:rPr>
        <w:t>%</w:t>
      </w:r>
    </w:p>
    <w:p w:rsidR="005153BF" w:rsidP="005153BF" w:rsidRDefault="00335249" w14:paraId="3BCCD9A7" w14:textId="40B79F3D">
      <w:pPr>
        <w:pStyle w:val="NormalWeb"/>
        <w:numPr>
          <w:ilvl w:val="0"/>
          <w:numId w:val="13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71.</w:t>
      </w:r>
      <w:r w:rsidR="00D305F0">
        <w:rPr>
          <w:sz w:val="22"/>
          <w:szCs w:val="22"/>
        </w:rPr>
        <w:t>43</w:t>
      </w:r>
      <w:r w:rsidR="005153BF">
        <w:rPr>
          <w:sz w:val="22"/>
          <w:szCs w:val="22"/>
          <w:lang w:val="el-GR"/>
        </w:rPr>
        <w:t>%</w:t>
      </w:r>
    </w:p>
    <w:p w:rsidR="005153BF" w:rsidP="005153BF" w:rsidRDefault="00962B3B" w14:paraId="3CC6A0D4" w14:textId="247B03C1">
      <w:pPr>
        <w:pStyle w:val="NormalWeb"/>
        <w:numPr>
          <w:ilvl w:val="0"/>
          <w:numId w:val="13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8</w:t>
      </w:r>
      <w:r w:rsidR="00335249">
        <w:rPr>
          <w:sz w:val="22"/>
          <w:szCs w:val="22"/>
        </w:rPr>
        <w:t>4</w:t>
      </w:r>
      <w:r>
        <w:rPr>
          <w:sz w:val="22"/>
          <w:szCs w:val="22"/>
        </w:rPr>
        <w:t>.00</w:t>
      </w:r>
      <w:r w:rsidR="005153BF">
        <w:rPr>
          <w:sz w:val="22"/>
          <w:szCs w:val="22"/>
          <w:lang w:val="el-GR"/>
        </w:rPr>
        <w:t>%</w:t>
      </w:r>
    </w:p>
    <w:p w:rsidRPr="004366E5" w:rsidR="005153BF" w:rsidP="005153BF" w:rsidRDefault="00335249" w14:paraId="2B14B198" w14:textId="010112EA">
      <w:pPr>
        <w:pStyle w:val="NormalWeb"/>
        <w:numPr>
          <w:ilvl w:val="0"/>
          <w:numId w:val="13"/>
        </w:numPr>
        <w:spacing w:before="0" w:beforeAutospacing="0" w:after="0" w:afterAutospacing="0"/>
        <w:ind w:left="2160"/>
        <w:rPr>
          <w:sz w:val="22"/>
          <w:szCs w:val="22"/>
        </w:rPr>
      </w:pPr>
      <w:r>
        <w:rPr>
          <w:sz w:val="22"/>
          <w:szCs w:val="22"/>
        </w:rPr>
        <w:t>90</w:t>
      </w:r>
      <w:r w:rsidR="00962B3B">
        <w:rPr>
          <w:sz w:val="22"/>
          <w:szCs w:val="22"/>
        </w:rPr>
        <w:t>.00</w:t>
      </w:r>
      <w:r w:rsidR="005153BF">
        <w:rPr>
          <w:sz w:val="22"/>
          <w:szCs w:val="22"/>
          <w:lang w:val="el-GR"/>
        </w:rPr>
        <w:t>%</w:t>
      </w:r>
    </w:p>
    <w:p w:rsidR="005153BF" w:rsidP="008B4DCB" w:rsidRDefault="005153BF" w14:paraId="1CFDA4EE" w14:textId="7777777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A3EE0" w:rsidP="00882CEF" w:rsidRDefault="00EA3EE0" w14:paraId="25F66296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0009D" w:rsidP="00882CEF" w:rsidRDefault="00D0009D" w14:paraId="74C0F251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Pr="00EA3EE0" w:rsidR="00D0009D" w:rsidP="00882CEF" w:rsidRDefault="00D0009D" w14:paraId="573282B5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EA3EE0" w:rsidP="6E1811C0" w:rsidRDefault="00EA3EE0" w14:paraId="3F4049EF" w14:textId="1ACE1261">
      <w:pPr>
        <w:pStyle w:val="NormalWeb"/>
        <w:spacing w:before="0" w:beforeAutospacing="0" w:after="0" w:afterAutospacing="0"/>
        <w:jc w:val="both"/>
        <w:rPr>
          <w:sz w:val="22"/>
          <w:szCs w:val="22"/>
          <w:lang w:val="el-GR"/>
        </w:rPr>
      </w:pPr>
      <w:r w:rsidRPr="6E1811C0">
        <w:rPr>
          <w:b/>
          <w:bCs/>
          <w:sz w:val="22"/>
          <w:szCs w:val="22"/>
          <w:lang w:val="el-GR"/>
        </w:rPr>
        <w:t>Ερώτηση 1</w:t>
      </w:r>
      <w:r w:rsidRPr="6E1811C0" w:rsidR="29EC83B5">
        <w:rPr>
          <w:b/>
          <w:bCs/>
          <w:sz w:val="22"/>
          <w:szCs w:val="22"/>
          <w:lang w:val="el-GR"/>
        </w:rPr>
        <w:t>2</w:t>
      </w:r>
      <w:r w:rsidRPr="6E1811C0">
        <w:rPr>
          <w:b/>
          <w:bCs/>
          <w:sz w:val="22"/>
          <w:szCs w:val="22"/>
          <w:lang w:val="el-GR"/>
        </w:rPr>
        <w:t>:</w:t>
      </w:r>
      <w:r w:rsidRPr="6E1811C0" w:rsidR="00882CEF">
        <w:rPr>
          <w:sz w:val="22"/>
          <w:szCs w:val="22"/>
          <w:lang w:val="el-GR"/>
        </w:rPr>
        <w:t xml:space="preserve"> Στη σύγκριση δορυφορικών δεδομένων με δεδομένα πεδίου, δημιουργήσατε ένα διάγραμμα διασποράς μεταξύ των τιμών συγκέντρωσης χλωροφύλλης. Το διάγραμμα διασποράς που δημιουργήσατε παρουσιάζει ακρίβεια </w:t>
      </w:r>
      <w:r w:rsidRPr="6E1811C0" w:rsidR="00882CEF">
        <w:rPr>
          <w:sz w:val="22"/>
          <w:szCs w:val="22"/>
        </w:rPr>
        <w:t>R</w:t>
      </w:r>
      <w:r w:rsidRPr="6E1811C0" w:rsidR="00882CEF">
        <w:rPr>
          <w:sz w:val="22"/>
          <w:szCs w:val="22"/>
          <w:vertAlign w:val="superscript"/>
          <w:lang w:val="el-GR"/>
        </w:rPr>
        <w:t>2</w:t>
      </w:r>
      <w:r w:rsidRPr="6E1811C0" w:rsidR="00882CEF">
        <w:rPr>
          <w:sz w:val="22"/>
          <w:szCs w:val="22"/>
          <w:lang w:val="el-GR"/>
        </w:rPr>
        <w:t xml:space="preserve"> = 0.</w:t>
      </w:r>
      <w:r w:rsidRPr="6E1811C0" w:rsidR="00BD2F58">
        <w:rPr>
          <w:sz w:val="22"/>
          <w:szCs w:val="22"/>
          <w:lang w:val="el-GR"/>
        </w:rPr>
        <w:t>9</w:t>
      </w:r>
      <w:r w:rsidRPr="6E1811C0" w:rsidR="00882CEF">
        <w:rPr>
          <w:sz w:val="22"/>
          <w:szCs w:val="22"/>
          <w:lang w:val="el-GR"/>
        </w:rPr>
        <w:t>611. Σε τι βαθμό πιστεύετε πως αλγόριθμος εκτίμησης της συγκέντρωσης χλωροφύλλης ανταποκρίνεται στις πραγματικές συνθήκες;</w:t>
      </w:r>
    </w:p>
    <w:p w:rsidRPr="00882CEF" w:rsidR="00882CEF" w:rsidP="00882CEF" w:rsidRDefault="00882CEF" w14:paraId="39B71453" w14:textId="24EE8527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Σε μικρό βαθμό</w:t>
      </w:r>
    </w:p>
    <w:p w:rsidRPr="00882CEF" w:rsidR="00882CEF" w:rsidP="00882CEF" w:rsidRDefault="00882CEF" w14:paraId="3F747160" w14:textId="346450F1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Σε μεσαίο βαθμό</w:t>
      </w:r>
    </w:p>
    <w:p w:rsidRPr="00BB7BEA" w:rsidR="00882CEF" w:rsidP="00882CEF" w:rsidRDefault="00882CEF" w14:paraId="17D04747" w14:textId="609E766F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  <w:lang w:val="el-GR"/>
        </w:rPr>
        <w:t>Σε μεγάλο βαθμό</w:t>
      </w:r>
    </w:p>
    <w:sectPr w:rsidRPr="00BB7BEA" w:rsidR="00882CEF" w:rsidSect="00882CEF">
      <w:headerReference w:type="default" r:id="rId9"/>
      <w:footerReference w:type="default" r:id="rId10"/>
      <w:pgSz w:w="12240" w:h="15840"/>
      <w:pgMar w:top="1350" w:right="1440" w:bottom="153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B417" w14:textId="77777777" w:rsidR="003C13F8" w:rsidRDefault="003C13F8" w:rsidP="00CC68C6">
      <w:pPr>
        <w:spacing w:after="0" w:line="240" w:lineRule="auto"/>
      </w:pPr>
      <w:r>
        <w:separator/>
      </w:r>
    </w:p>
  </w:endnote>
  <w:endnote w:type="continuationSeparator" w:id="0">
    <w:p w14:paraId="2E1C3984" w14:textId="77777777" w:rsidR="003C13F8" w:rsidRDefault="003C13F8" w:rsidP="00CC68C6">
      <w:pPr>
        <w:spacing w:after="0" w:line="240" w:lineRule="auto"/>
      </w:pPr>
      <w:r>
        <w:continuationSeparator/>
      </w:r>
    </w:p>
  </w:endnote>
  <w:endnote w:type="continuationNotice" w:id="1">
    <w:p w14:paraId="5E940224" w14:textId="77777777" w:rsidR="003C13F8" w:rsidRDefault="003C1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808275"/>
      <w:docPartObj>
        <w:docPartGallery w:val="Page Numbers (Bottom of Page)"/>
        <w:docPartUnique/>
      </w:docPartObj>
    </w:sdtPr>
    <w:sdtContent>
      <w:p w14:paraId="1011E297" w14:textId="391CE73A" w:rsidR="0011577B" w:rsidRDefault="001157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BB" w:rsidRPr="00F053BB">
          <w:rPr>
            <w:noProof/>
            <w:lang w:val="el-GR"/>
          </w:rPr>
          <w:t>3</w:t>
        </w:r>
        <w:r>
          <w:fldChar w:fldCharType="end"/>
        </w:r>
      </w:p>
    </w:sdtContent>
  </w:sdt>
  <w:p w14:paraId="2D6EE72A" w14:textId="77777777" w:rsidR="0011577B" w:rsidRDefault="0011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80F0" w14:textId="77777777" w:rsidR="003C13F8" w:rsidRDefault="003C13F8" w:rsidP="00CC68C6">
      <w:pPr>
        <w:spacing w:after="0" w:line="240" w:lineRule="auto"/>
      </w:pPr>
      <w:r>
        <w:separator/>
      </w:r>
    </w:p>
  </w:footnote>
  <w:footnote w:type="continuationSeparator" w:id="0">
    <w:p w14:paraId="1368DB41" w14:textId="77777777" w:rsidR="003C13F8" w:rsidRDefault="003C13F8" w:rsidP="00CC68C6">
      <w:pPr>
        <w:spacing w:after="0" w:line="240" w:lineRule="auto"/>
      </w:pPr>
      <w:r>
        <w:continuationSeparator/>
      </w:r>
    </w:p>
  </w:footnote>
  <w:footnote w:type="continuationNotice" w:id="1">
    <w:p w14:paraId="54C66F98" w14:textId="77777777" w:rsidR="003C13F8" w:rsidRDefault="003C1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6C98" w14:textId="45880923" w:rsidR="0011577B" w:rsidRPr="00CC68C6" w:rsidRDefault="0011577B" w:rsidP="00CC68C6">
    <w:pPr>
      <w:pStyle w:val="Header"/>
      <w:jc w:val="center"/>
      <w:rPr>
        <w:sz w:val="20"/>
        <w:lang w:val="el-GR"/>
      </w:rPr>
    </w:pPr>
    <w:r w:rsidRPr="00CC68C6">
      <w:rPr>
        <w:sz w:val="20"/>
        <w:lang w:val="el-GR"/>
      </w:rPr>
      <w:t>Πανεπιστήμιο Αιγαίου - Τμήμα Επιστημών της Θάλασσας</w:t>
    </w:r>
  </w:p>
  <w:p w14:paraId="5982572D" w14:textId="2296606E" w:rsidR="0011577B" w:rsidRPr="00CC68C6" w:rsidRDefault="0011577B" w:rsidP="00CC68C6">
    <w:pPr>
      <w:pStyle w:val="Header"/>
      <w:jc w:val="center"/>
      <w:rPr>
        <w:sz w:val="20"/>
        <w:lang w:val="el-GR"/>
      </w:rPr>
    </w:pPr>
    <w:r w:rsidRPr="00CC68C6">
      <w:rPr>
        <w:sz w:val="20"/>
        <w:lang w:val="el-GR"/>
      </w:rPr>
      <w:t>Εισαγωγή στη Θαλάσσια Τηλεπισκόπηση</w:t>
    </w:r>
    <w:r>
      <w:rPr>
        <w:sz w:val="20"/>
        <w:lang w:val="el-GR"/>
      </w:rPr>
      <w:t xml:space="preserve"> - </w:t>
    </w:r>
    <w:r w:rsidRPr="00CC68C6">
      <w:rPr>
        <w:sz w:val="20"/>
        <w:lang w:val="el-GR"/>
      </w:rPr>
      <w:t xml:space="preserve">Εργαστήριο </w:t>
    </w:r>
    <w:r w:rsidR="00835131">
      <w:rPr>
        <w:sz w:val="20"/>
        <w:lang w:val="el-G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93F"/>
    <w:multiLevelType w:val="hybridMultilevel"/>
    <w:tmpl w:val="F2FEAFA6"/>
    <w:lvl w:ilvl="0" w:tplc="816C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7698B"/>
    <w:multiLevelType w:val="hybridMultilevel"/>
    <w:tmpl w:val="F2FEAFA6"/>
    <w:lvl w:ilvl="0" w:tplc="816C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E17E3"/>
    <w:multiLevelType w:val="hybridMultilevel"/>
    <w:tmpl w:val="08B2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0562"/>
    <w:multiLevelType w:val="hybridMultilevel"/>
    <w:tmpl w:val="8E143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B1F"/>
    <w:multiLevelType w:val="hybridMultilevel"/>
    <w:tmpl w:val="8D2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4AD1"/>
    <w:multiLevelType w:val="hybridMultilevel"/>
    <w:tmpl w:val="F2FEAFA6"/>
    <w:lvl w:ilvl="0" w:tplc="816C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B6CA3"/>
    <w:multiLevelType w:val="multilevel"/>
    <w:tmpl w:val="C44AE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5E71E0"/>
    <w:multiLevelType w:val="hybridMultilevel"/>
    <w:tmpl w:val="3450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0136"/>
    <w:multiLevelType w:val="hybridMultilevel"/>
    <w:tmpl w:val="D2720412"/>
    <w:lvl w:ilvl="0" w:tplc="B002A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67BB"/>
    <w:multiLevelType w:val="hybridMultilevel"/>
    <w:tmpl w:val="F2FEAFA6"/>
    <w:lvl w:ilvl="0" w:tplc="816C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820D7"/>
    <w:multiLevelType w:val="multilevel"/>
    <w:tmpl w:val="CD6885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8B2BAA"/>
    <w:multiLevelType w:val="hybridMultilevel"/>
    <w:tmpl w:val="1618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4644"/>
    <w:multiLevelType w:val="hybridMultilevel"/>
    <w:tmpl w:val="F2FEAFA6"/>
    <w:lvl w:ilvl="0" w:tplc="816C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C073E"/>
    <w:multiLevelType w:val="hybridMultilevel"/>
    <w:tmpl w:val="0518A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C7B66"/>
    <w:multiLevelType w:val="hybridMultilevel"/>
    <w:tmpl w:val="932A5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6AF2"/>
    <w:multiLevelType w:val="hybridMultilevel"/>
    <w:tmpl w:val="7B04C620"/>
    <w:lvl w:ilvl="0" w:tplc="FDFA1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DE9295B"/>
    <w:multiLevelType w:val="hybridMultilevel"/>
    <w:tmpl w:val="F2FEAFA6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94189072">
    <w:abstractNumId w:val="8"/>
  </w:num>
  <w:num w:numId="2" w16cid:durableId="1623537975">
    <w:abstractNumId w:val="7"/>
  </w:num>
  <w:num w:numId="3" w16cid:durableId="1557467992">
    <w:abstractNumId w:val="4"/>
  </w:num>
  <w:num w:numId="4" w16cid:durableId="192235112">
    <w:abstractNumId w:val="2"/>
  </w:num>
  <w:num w:numId="5" w16cid:durableId="1811284526">
    <w:abstractNumId w:val="10"/>
  </w:num>
  <w:num w:numId="6" w16cid:durableId="1091388534">
    <w:abstractNumId w:val="6"/>
  </w:num>
  <w:num w:numId="7" w16cid:durableId="2118718324">
    <w:abstractNumId w:val="11"/>
  </w:num>
  <w:num w:numId="8" w16cid:durableId="1464890266">
    <w:abstractNumId w:val="15"/>
  </w:num>
  <w:num w:numId="9" w16cid:durableId="15818492">
    <w:abstractNumId w:val="0"/>
  </w:num>
  <w:num w:numId="10" w16cid:durableId="84888242">
    <w:abstractNumId w:val="12"/>
  </w:num>
  <w:num w:numId="11" w16cid:durableId="326252433">
    <w:abstractNumId w:val="5"/>
  </w:num>
  <w:num w:numId="12" w16cid:durableId="1077750069">
    <w:abstractNumId w:val="1"/>
  </w:num>
  <w:num w:numId="13" w16cid:durableId="534855715">
    <w:abstractNumId w:val="9"/>
  </w:num>
  <w:num w:numId="14" w16cid:durableId="2069069181">
    <w:abstractNumId w:val="3"/>
  </w:num>
  <w:num w:numId="15" w16cid:durableId="1804813056">
    <w:abstractNumId w:val="13"/>
  </w:num>
  <w:num w:numId="16" w16cid:durableId="2084526909">
    <w:abstractNumId w:val="14"/>
  </w:num>
  <w:num w:numId="17" w16cid:durableId="1342900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DE3NrE0sjA1NzNT0lEKTi0uzszPAykwrgUAl1iXqSwAAAA="/>
    <w:docVar w:name="FLIR_DOCUMENT_ID" w:val="7f12fd64-32eb-41e2-977d-60fa4e488cd6"/>
  </w:docVars>
  <w:rsids>
    <w:rsidRoot w:val="00525579"/>
    <w:rsid w:val="0001720A"/>
    <w:rsid w:val="00030FBE"/>
    <w:rsid w:val="000864F6"/>
    <w:rsid w:val="000914A9"/>
    <w:rsid w:val="00097B51"/>
    <w:rsid w:val="000B2E0A"/>
    <w:rsid w:val="000C3746"/>
    <w:rsid w:val="000D3C33"/>
    <w:rsid w:val="0011577B"/>
    <w:rsid w:val="0014474C"/>
    <w:rsid w:val="001460E0"/>
    <w:rsid w:val="001814B5"/>
    <w:rsid w:val="001919A8"/>
    <w:rsid w:val="00195A1C"/>
    <w:rsid w:val="001A6032"/>
    <w:rsid w:val="001A6BA6"/>
    <w:rsid w:val="00204C46"/>
    <w:rsid w:val="00213A3A"/>
    <w:rsid w:val="002263A8"/>
    <w:rsid w:val="0023017B"/>
    <w:rsid w:val="00240E8A"/>
    <w:rsid w:val="002524F3"/>
    <w:rsid w:val="002679B8"/>
    <w:rsid w:val="0027169B"/>
    <w:rsid w:val="00284AE9"/>
    <w:rsid w:val="002B0BFB"/>
    <w:rsid w:val="00326F42"/>
    <w:rsid w:val="00330028"/>
    <w:rsid w:val="00335249"/>
    <w:rsid w:val="0035128D"/>
    <w:rsid w:val="00374976"/>
    <w:rsid w:val="0039762C"/>
    <w:rsid w:val="003A1949"/>
    <w:rsid w:val="003C13F8"/>
    <w:rsid w:val="003E76D1"/>
    <w:rsid w:val="003F6143"/>
    <w:rsid w:val="00425A07"/>
    <w:rsid w:val="004366E5"/>
    <w:rsid w:val="00442FCD"/>
    <w:rsid w:val="00454BA9"/>
    <w:rsid w:val="0045728B"/>
    <w:rsid w:val="00467799"/>
    <w:rsid w:val="0048327A"/>
    <w:rsid w:val="00487F1D"/>
    <w:rsid w:val="004F6E11"/>
    <w:rsid w:val="005153BF"/>
    <w:rsid w:val="00525579"/>
    <w:rsid w:val="00537AB8"/>
    <w:rsid w:val="0055738E"/>
    <w:rsid w:val="00597579"/>
    <w:rsid w:val="005B2EEB"/>
    <w:rsid w:val="006012FF"/>
    <w:rsid w:val="00621486"/>
    <w:rsid w:val="006825BA"/>
    <w:rsid w:val="0068590B"/>
    <w:rsid w:val="00696542"/>
    <w:rsid w:val="006D32B5"/>
    <w:rsid w:val="0070130C"/>
    <w:rsid w:val="00703B7B"/>
    <w:rsid w:val="007044B2"/>
    <w:rsid w:val="0070567F"/>
    <w:rsid w:val="00722B1B"/>
    <w:rsid w:val="0074748E"/>
    <w:rsid w:val="007A7284"/>
    <w:rsid w:val="007D6303"/>
    <w:rsid w:val="007E429D"/>
    <w:rsid w:val="007E7871"/>
    <w:rsid w:val="007E7B7A"/>
    <w:rsid w:val="007F7A79"/>
    <w:rsid w:val="00800D85"/>
    <w:rsid w:val="0080333D"/>
    <w:rsid w:val="00815FD9"/>
    <w:rsid w:val="008238DB"/>
    <w:rsid w:val="00835131"/>
    <w:rsid w:val="00846B88"/>
    <w:rsid w:val="008632FF"/>
    <w:rsid w:val="00867586"/>
    <w:rsid w:val="00882CEF"/>
    <w:rsid w:val="00882D94"/>
    <w:rsid w:val="00883F52"/>
    <w:rsid w:val="008A10E8"/>
    <w:rsid w:val="008B4DCB"/>
    <w:rsid w:val="008C710F"/>
    <w:rsid w:val="008D576D"/>
    <w:rsid w:val="008E2B41"/>
    <w:rsid w:val="00904318"/>
    <w:rsid w:val="00905A30"/>
    <w:rsid w:val="00913A70"/>
    <w:rsid w:val="00962B3B"/>
    <w:rsid w:val="00977A31"/>
    <w:rsid w:val="009908A2"/>
    <w:rsid w:val="009A2740"/>
    <w:rsid w:val="009C1F18"/>
    <w:rsid w:val="009E3C19"/>
    <w:rsid w:val="009F2850"/>
    <w:rsid w:val="00A05EF8"/>
    <w:rsid w:val="00A20053"/>
    <w:rsid w:val="00A37E10"/>
    <w:rsid w:val="00A67B21"/>
    <w:rsid w:val="00A70183"/>
    <w:rsid w:val="00A701C7"/>
    <w:rsid w:val="00A8073E"/>
    <w:rsid w:val="00A82069"/>
    <w:rsid w:val="00A822A5"/>
    <w:rsid w:val="00A82C02"/>
    <w:rsid w:val="00A83F26"/>
    <w:rsid w:val="00A86B3A"/>
    <w:rsid w:val="00AA1D97"/>
    <w:rsid w:val="00AC4970"/>
    <w:rsid w:val="00AD21D6"/>
    <w:rsid w:val="00AE18CF"/>
    <w:rsid w:val="00AE6D38"/>
    <w:rsid w:val="00B174B3"/>
    <w:rsid w:val="00B33023"/>
    <w:rsid w:val="00B4349A"/>
    <w:rsid w:val="00B51AB4"/>
    <w:rsid w:val="00BA1B9B"/>
    <w:rsid w:val="00BA76BB"/>
    <w:rsid w:val="00BB7BEA"/>
    <w:rsid w:val="00BD03E2"/>
    <w:rsid w:val="00BD2F58"/>
    <w:rsid w:val="00BF5624"/>
    <w:rsid w:val="00C072E6"/>
    <w:rsid w:val="00C22ABD"/>
    <w:rsid w:val="00CB47DC"/>
    <w:rsid w:val="00CC68C6"/>
    <w:rsid w:val="00D0009D"/>
    <w:rsid w:val="00D20313"/>
    <w:rsid w:val="00D305F0"/>
    <w:rsid w:val="00D9296F"/>
    <w:rsid w:val="00D94DC0"/>
    <w:rsid w:val="00DD58A9"/>
    <w:rsid w:val="00DE6E02"/>
    <w:rsid w:val="00EA3C1C"/>
    <w:rsid w:val="00EA3EE0"/>
    <w:rsid w:val="00EB42CC"/>
    <w:rsid w:val="00ED136D"/>
    <w:rsid w:val="00ED498F"/>
    <w:rsid w:val="00EE00BF"/>
    <w:rsid w:val="00EE7350"/>
    <w:rsid w:val="00F00C42"/>
    <w:rsid w:val="00F053BB"/>
    <w:rsid w:val="00F33CF8"/>
    <w:rsid w:val="00F614C6"/>
    <w:rsid w:val="00FC28C7"/>
    <w:rsid w:val="0603C116"/>
    <w:rsid w:val="06EC0E88"/>
    <w:rsid w:val="06FC8011"/>
    <w:rsid w:val="09B9758E"/>
    <w:rsid w:val="114944B6"/>
    <w:rsid w:val="19EB8347"/>
    <w:rsid w:val="1D141ED3"/>
    <w:rsid w:val="2127536B"/>
    <w:rsid w:val="27A86B18"/>
    <w:rsid w:val="280C5FAA"/>
    <w:rsid w:val="29EC83B5"/>
    <w:rsid w:val="2FC9188A"/>
    <w:rsid w:val="32157B57"/>
    <w:rsid w:val="36037579"/>
    <w:rsid w:val="3ACDF77F"/>
    <w:rsid w:val="3CD724F0"/>
    <w:rsid w:val="47505474"/>
    <w:rsid w:val="4B048198"/>
    <w:rsid w:val="4E65D098"/>
    <w:rsid w:val="4F21E246"/>
    <w:rsid w:val="53C730FF"/>
    <w:rsid w:val="5471708B"/>
    <w:rsid w:val="5909FE7F"/>
    <w:rsid w:val="59CEE385"/>
    <w:rsid w:val="5A1B8C32"/>
    <w:rsid w:val="62991EFE"/>
    <w:rsid w:val="66226897"/>
    <w:rsid w:val="6632DA20"/>
    <w:rsid w:val="698E8EBF"/>
    <w:rsid w:val="6AA26A7B"/>
    <w:rsid w:val="6CD0DAB9"/>
    <w:rsid w:val="6E1811C0"/>
    <w:rsid w:val="6F0419FE"/>
    <w:rsid w:val="709FEA5F"/>
    <w:rsid w:val="727DC8BE"/>
    <w:rsid w:val="750D8181"/>
    <w:rsid w:val="7606DAF3"/>
    <w:rsid w:val="7A8EAC1D"/>
    <w:rsid w:val="7EC2BD3B"/>
    <w:rsid w:val="7F63C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56BB9"/>
  <w15:chartTrackingRefBased/>
  <w15:docId w15:val="{E0EE67D9-B4A1-484D-AC12-5AF1CD8D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79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DE6E0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7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B2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C68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C6"/>
  </w:style>
  <w:style w:type="paragraph" w:styleId="Footer">
    <w:name w:val="footer"/>
    <w:basedOn w:val="Normal"/>
    <w:link w:val="FooterChar"/>
    <w:uiPriority w:val="99"/>
    <w:unhideWhenUsed/>
    <w:rsid w:val="00CC68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C6"/>
  </w:style>
  <w:style w:type="paragraph" w:styleId="NormalWeb">
    <w:name w:val="Normal (Web)"/>
    <w:basedOn w:val="Normal"/>
    <w:uiPriority w:val="99"/>
    <w:unhideWhenUsed/>
    <w:rsid w:val="008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404E-AECE-41E1-B792-0D5F4C5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achi Chatziantoniou</dc:creator>
  <cp:keywords/>
  <dc:description/>
  <cp:lastModifiedBy>m.doukari@aegean.gr</cp:lastModifiedBy>
  <cp:revision>24</cp:revision>
  <dcterms:created xsi:type="dcterms:W3CDTF">2018-05-22T13:56:00Z</dcterms:created>
  <dcterms:modified xsi:type="dcterms:W3CDTF">2023-05-25T12:00:00Z</dcterms:modified>
</cp:coreProperties>
</file>